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8240" behindDoc="1" locked="0" layoutInCell="1" allowOverlap="1" wp14:anchorId="61503B6D" wp14:editId="53A276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47209C" w:rsidRDefault="0047209C">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47209C" w:rsidRDefault="0047209C">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60288" behindDoc="0" locked="0" layoutInCell="1" allowOverlap="1" wp14:anchorId="738F513A" wp14:editId="1AA456F5">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47209C" w:rsidRPr="00E71719" w:rsidRDefault="0047209C"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47209C" w:rsidRPr="00E71719" w:rsidRDefault="0047209C"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47209C" w:rsidRPr="00E71719" w:rsidRDefault="0047209C"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47209C" w:rsidRPr="00E71719" w:rsidRDefault="0047209C"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47209C" w:rsidRPr="00E71719" w:rsidRDefault="0047209C"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47209C" w:rsidRPr="00E71719" w:rsidRDefault="0047209C"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v:textbox>
                    <w10:wrap anchorx="page" anchory="page"/>
                  </v:shape>
                </w:pict>
              </mc:Fallback>
            </mc:AlternateContent>
          </w:r>
          <w:r w:rsidR="00854B50">
            <w:rPr>
              <w:noProof/>
            </w:rPr>
            <mc:AlternateContent>
              <mc:Choice Requires="wps">
                <w:drawing>
                  <wp:anchor distT="0" distB="0" distL="114300" distR="114300" simplePos="0" relativeHeight="251659264" behindDoc="0" locked="0" layoutInCell="1" allowOverlap="1" wp14:anchorId="203C7BAA" wp14:editId="2DA8C8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47209C" w:rsidRPr="007E43C6" w:rsidRDefault="00EC54F4">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209C"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47209C" w:rsidRPr="00CE32ED" w:rsidRDefault="00EC54F4">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209C">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47209C" w:rsidRPr="007E43C6" w:rsidRDefault="00EC54F4">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209C"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47209C" w:rsidRPr="00CE32ED" w:rsidRDefault="00EC54F4">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209C">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67C95CA3" w14:textId="07FBAA87" w:rsidR="00904C91"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6676572" w:history="1">
            <w:r w:rsidR="00904C91" w:rsidRPr="009F4C8E">
              <w:rPr>
                <w:rStyle w:val="Hyperlink"/>
                <w:noProof/>
              </w:rPr>
              <w:t>Abstract</w:t>
            </w:r>
            <w:r w:rsidR="00904C91">
              <w:rPr>
                <w:noProof/>
                <w:webHidden/>
              </w:rPr>
              <w:tab/>
            </w:r>
            <w:r w:rsidR="00904C91">
              <w:rPr>
                <w:noProof/>
                <w:webHidden/>
              </w:rPr>
              <w:fldChar w:fldCharType="begin"/>
            </w:r>
            <w:r w:rsidR="00904C91">
              <w:rPr>
                <w:noProof/>
                <w:webHidden/>
              </w:rPr>
              <w:instrText xml:space="preserve"> PAGEREF _Toc36676572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32F3BD65" w14:textId="34ADF603" w:rsidR="00904C91" w:rsidRDefault="00EC54F4">
          <w:pPr>
            <w:pStyle w:val="TOC1"/>
            <w:tabs>
              <w:tab w:val="right" w:leader="dot" w:pos="9016"/>
            </w:tabs>
            <w:rPr>
              <w:rFonts w:eastAsiaTheme="minorEastAsia"/>
              <w:noProof/>
              <w:lang w:eastAsia="en-GB"/>
            </w:rPr>
          </w:pPr>
          <w:hyperlink w:anchor="_Toc36676573" w:history="1">
            <w:r w:rsidR="00904C91" w:rsidRPr="009F4C8E">
              <w:rPr>
                <w:rStyle w:val="Hyperlink"/>
                <w:noProof/>
              </w:rPr>
              <w:t>Introduction</w:t>
            </w:r>
            <w:r w:rsidR="00904C91">
              <w:rPr>
                <w:noProof/>
                <w:webHidden/>
              </w:rPr>
              <w:tab/>
            </w:r>
            <w:r w:rsidR="00904C91">
              <w:rPr>
                <w:noProof/>
                <w:webHidden/>
              </w:rPr>
              <w:fldChar w:fldCharType="begin"/>
            </w:r>
            <w:r w:rsidR="00904C91">
              <w:rPr>
                <w:noProof/>
                <w:webHidden/>
              </w:rPr>
              <w:instrText xml:space="preserve"> PAGEREF _Toc36676573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4BB59FE9" w14:textId="2E27D19A" w:rsidR="00904C91" w:rsidRDefault="00EC54F4">
          <w:pPr>
            <w:pStyle w:val="TOC1"/>
            <w:tabs>
              <w:tab w:val="right" w:leader="dot" w:pos="9016"/>
            </w:tabs>
            <w:rPr>
              <w:rFonts w:eastAsiaTheme="minorEastAsia"/>
              <w:noProof/>
              <w:lang w:eastAsia="en-GB"/>
            </w:rPr>
          </w:pPr>
          <w:hyperlink w:anchor="_Toc36676574" w:history="1">
            <w:r w:rsidR="00904C91" w:rsidRPr="009F4C8E">
              <w:rPr>
                <w:rStyle w:val="Hyperlink"/>
                <w:noProof/>
              </w:rPr>
              <w:t>Datasets</w:t>
            </w:r>
            <w:r w:rsidR="00904C91">
              <w:rPr>
                <w:noProof/>
                <w:webHidden/>
              </w:rPr>
              <w:tab/>
            </w:r>
            <w:r w:rsidR="00904C91">
              <w:rPr>
                <w:noProof/>
                <w:webHidden/>
              </w:rPr>
              <w:fldChar w:fldCharType="begin"/>
            </w:r>
            <w:r w:rsidR="00904C91">
              <w:rPr>
                <w:noProof/>
                <w:webHidden/>
              </w:rPr>
              <w:instrText xml:space="preserve"> PAGEREF _Toc36676574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11C48DC8" w14:textId="7413C74F" w:rsidR="00904C91" w:rsidRDefault="00EC54F4">
          <w:pPr>
            <w:pStyle w:val="TOC3"/>
            <w:tabs>
              <w:tab w:val="left" w:pos="880"/>
              <w:tab w:val="right" w:leader="dot" w:pos="9016"/>
            </w:tabs>
            <w:rPr>
              <w:rFonts w:cstheme="minorBidi"/>
              <w:noProof/>
              <w:lang w:val="en-GB" w:eastAsia="en-GB"/>
            </w:rPr>
          </w:pPr>
          <w:hyperlink w:anchor="_Toc36676575" w:history="1">
            <w:r w:rsidR="00904C91" w:rsidRPr="009F4C8E">
              <w:rPr>
                <w:rStyle w:val="Hyperlink"/>
                <w:noProof/>
              </w:rPr>
              <w:t>1.</w:t>
            </w:r>
            <w:r w:rsidR="00904C91">
              <w:rPr>
                <w:rFonts w:cstheme="minorBidi"/>
                <w:noProof/>
                <w:lang w:val="en-GB" w:eastAsia="en-GB"/>
              </w:rPr>
              <w:tab/>
            </w:r>
            <w:r w:rsidR="00904C91" w:rsidRPr="009F4C8E">
              <w:rPr>
                <w:rStyle w:val="Hyperlink"/>
                <w:noProof/>
              </w:rPr>
              <w:t>Online Retail: time series, transactional data – 8 attributes, 541K records</w:t>
            </w:r>
            <w:r w:rsidR="00904C91">
              <w:rPr>
                <w:noProof/>
                <w:webHidden/>
              </w:rPr>
              <w:tab/>
            </w:r>
            <w:r w:rsidR="00904C91">
              <w:rPr>
                <w:noProof/>
                <w:webHidden/>
              </w:rPr>
              <w:fldChar w:fldCharType="begin"/>
            </w:r>
            <w:r w:rsidR="00904C91">
              <w:rPr>
                <w:noProof/>
                <w:webHidden/>
              </w:rPr>
              <w:instrText xml:space="preserve"> PAGEREF _Toc36676575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3C7FE6DB" w14:textId="6B615A27" w:rsidR="00904C91" w:rsidRDefault="00EC54F4">
          <w:pPr>
            <w:pStyle w:val="TOC3"/>
            <w:tabs>
              <w:tab w:val="left" w:pos="880"/>
              <w:tab w:val="right" w:leader="dot" w:pos="9016"/>
            </w:tabs>
            <w:rPr>
              <w:rFonts w:cstheme="minorBidi"/>
              <w:noProof/>
              <w:lang w:val="en-GB" w:eastAsia="en-GB"/>
            </w:rPr>
          </w:pPr>
          <w:hyperlink w:anchor="_Toc36676576" w:history="1">
            <w:r w:rsidR="00904C91" w:rsidRPr="009F4C8E">
              <w:rPr>
                <w:rStyle w:val="Hyperlink"/>
                <w:noProof/>
              </w:rPr>
              <w:t>2.</w:t>
            </w:r>
            <w:r w:rsidR="00904C91">
              <w:rPr>
                <w:rFonts w:cstheme="minorBidi"/>
                <w:noProof/>
                <w:lang w:val="en-GB" w:eastAsia="en-GB"/>
              </w:rPr>
              <w:tab/>
            </w:r>
            <w:r w:rsidR="00904C91" w:rsidRPr="009F4C8E">
              <w:rPr>
                <w:rStyle w:val="Hyperlink"/>
                <w:noProof/>
              </w:rPr>
              <w:t>Groceries: customer recite data –</w:t>
            </w:r>
            <w:r w:rsidR="00904C91">
              <w:rPr>
                <w:noProof/>
                <w:webHidden/>
              </w:rPr>
              <w:tab/>
            </w:r>
            <w:r w:rsidR="00904C91">
              <w:rPr>
                <w:noProof/>
                <w:webHidden/>
              </w:rPr>
              <w:fldChar w:fldCharType="begin"/>
            </w:r>
            <w:r w:rsidR="00904C91">
              <w:rPr>
                <w:noProof/>
                <w:webHidden/>
              </w:rPr>
              <w:instrText xml:space="preserve"> PAGEREF _Toc36676576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11C8380D" w14:textId="7EC4FB2A" w:rsidR="00904C91" w:rsidRDefault="00EC54F4">
          <w:pPr>
            <w:pStyle w:val="TOC3"/>
            <w:tabs>
              <w:tab w:val="left" w:pos="880"/>
              <w:tab w:val="right" w:leader="dot" w:pos="9016"/>
            </w:tabs>
            <w:rPr>
              <w:rFonts w:cstheme="minorBidi"/>
              <w:noProof/>
              <w:lang w:val="en-GB" w:eastAsia="en-GB"/>
            </w:rPr>
          </w:pPr>
          <w:hyperlink w:anchor="_Toc36676577" w:history="1">
            <w:r w:rsidR="00904C91" w:rsidRPr="009F4C8E">
              <w:rPr>
                <w:rStyle w:val="Hyperlink"/>
                <w:noProof/>
              </w:rPr>
              <w:t>3.</w:t>
            </w:r>
            <w:r w:rsidR="00904C91">
              <w:rPr>
                <w:rFonts w:cstheme="minorBidi"/>
                <w:noProof/>
                <w:lang w:val="en-GB" w:eastAsia="en-GB"/>
              </w:rPr>
              <w:tab/>
            </w:r>
            <w:r w:rsidR="00904C91" w:rsidRPr="009F4C8E">
              <w:rPr>
                <w:rStyle w:val="Hyperlink"/>
                <w:noProof/>
              </w:rPr>
              <w:t>MovieLens: movie rating data –</w:t>
            </w:r>
            <w:r w:rsidR="00904C91">
              <w:rPr>
                <w:noProof/>
                <w:webHidden/>
              </w:rPr>
              <w:tab/>
            </w:r>
            <w:r w:rsidR="00904C91">
              <w:rPr>
                <w:noProof/>
                <w:webHidden/>
              </w:rPr>
              <w:fldChar w:fldCharType="begin"/>
            </w:r>
            <w:r w:rsidR="00904C91">
              <w:rPr>
                <w:noProof/>
                <w:webHidden/>
              </w:rPr>
              <w:instrText xml:space="preserve"> PAGEREF _Toc36676577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491B120E" w14:textId="7BB53487" w:rsidR="00904C91" w:rsidRDefault="00EC54F4">
          <w:pPr>
            <w:pStyle w:val="TOC1"/>
            <w:tabs>
              <w:tab w:val="right" w:leader="dot" w:pos="9016"/>
            </w:tabs>
            <w:rPr>
              <w:rFonts w:eastAsiaTheme="minorEastAsia"/>
              <w:noProof/>
              <w:lang w:eastAsia="en-GB"/>
            </w:rPr>
          </w:pPr>
          <w:hyperlink w:anchor="_Toc36676578" w:history="1">
            <w:r w:rsidR="00904C91" w:rsidRPr="009F4C8E">
              <w:rPr>
                <w:rStyle w:val="Hyperlink"/>
                <w:noProof/>
              </w:rPr>
              <w:t>Techniques</w:t>
            </w:r>
            <w:r w:rsidR="00904C91">
              <w:rPr>
                <w:noProof/>
                <w:webHidden/>
              </w:rPr>
              <w:tab/>
            </w:r>
            <w:r w:rsidR="00904C91">
              <w:rPr>
                <w:noProof/>
                <w:webHidden/>
              </w:rPr>
              <w:fldChar w:fldCharType="begin"/>
            </w:r>
            <w:r w:rsidR="00904C91">
              <w:rPr>
                <w:noProof/>
                <w:webHidden/>
              </w:rPr>
              <w:instrText xml:space="preserve"> PAGEREF _Toc36676578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2E9079EE" w14:textId="70812DD3" w:rsidR="00904C91" w:rsidRDefault="00EC54F4">
          <w:pPr>
            <w:pStyle w:val="TOC2"/>
            <w:tabs>
              <w:tab w:val="right" w:leader="dot" w:pos="9016"/>
            </w:tabs>
            <w:rPr>
              <w:rFonts w:eastAsiaTheme="minorEastAsia"/>
              <w:noProof/>
              <w:lang w:eastAsia="en-GB"/>
            </w:rPr>
          </w:pPr>
          <w:hyperlink w:anchor="_Toc36676579" w:history="1">
            <w:r w:rsidR="00904C91" w:rsidRPr="009F4C8E">
              <w:rPr>
                <w:rStyle w:val="Hyperlink"/>
                <w:rFonts w:ascii="Constantia" w:hAnsi="Constantia"/>
                <w:i/>
                <w:iCs/>
                <w:noProof/>
              </w:rPr>
              <w:t>Association Rules Mining, Apriori – Aleksandra Petkova, Nour Aldin</w:t>
            </w:r>
            <w:r w:rsidR="00904C91">
              <w:rPr>
                <w:noProof/>
                <w:webHidden/>
              </w:rPr>
              <w:tab/>
            </w:r>
            <w:r w:rsidR="00904C91">
              <w:rPr>
                <w:noProof/>
                <w:webHidden/>
              </w:rPr>
              <w:fldChar w:fldCharType="begin"/>
            </w:r>
            <w:r w:rsidR="00904C91">
              <w:rPr>
                <w:noProof/>
                <w:webHidden/>
              </w:rPr>
              <w:instrText xml:space="preserve"> PAGEREF _Toc36676579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77A266F1" w14:textId="5D23DDAC" w:rsidR="00904C91" w:rsidRDefault="00EC54F4">
          <w:pPr>
            <w:pStyle w:val="TOC3"/>
            <w:tabs>
              <w:tab w:val="right" w:leader="dot" w:pos="9016"/>
            </w:tabs>
            <w:rPr>
              <w:rFonts w:cstheme="minorBidi"/>
              <w:noProof/>
              <w:lang w:val="en-GB" w:eastAsia="en-GB"/>
            </w:rPr>
          </w:pPr>
          <w:hyperlink w:anchor="_Toc36676580" w:history="1">
            <w:r w:rsidR="00904C91" w:rsidRPr="009F4C8E">
              <w:rPr>
                <w:rStyle w:val="Hyperlink"/>
                <w:noProof/>
              </w:rPr>
              <w:t>Brief</w:t>
            </w:r>
            <w:r w:rsidR="00904C91">
              <w:rPr>
                <w:noProof/>
                <w:webHidden/>
              </w:rPr>
              <w:tab/>
            </w:r>
            <w:r w:rsidR="00904C91">
              <w:rPr>
                <w:noProof/>
                <w:webHidden/>
              </w:rPr>
              <w:fldChar w:fldCharType="begin"/>
            </w:r>
            <w:r w:rsidR="00904C91">
              <w:rPr>
                <w:noProof/>
                <w:webHidden/>
              </w:rPr>
              <w:instrText xml:space="preserve"> PAGEREF _Toc36676580 \h </w:instrText>
            </w:r>
            <w:r w:rsidR="00904C91">
              <w:rPr>
                <w:noProof/>
                <w:webHidden/>
              </w:rPr>
            </w:r>
            <w:r w:rsidR="00904C91">
              <w:rPr>
                <w:noProof/>
                <w:webHidden/>
              </w:rPr>
              <w:fldChar w:fldCharType="separate"/>
            </w:r>
            <w:r w:rsidR="00904C91">
              <w:rPr>
                <w:noProof/>
                <w:webHidden/>
              </w:rPr>
              <w:t>2</w:t>
            </w:r>
            <w:r w:rsidR="00904C91">
              <w:rPr>
                <w:noProof/>
                <w:webHidden/>
              </w:rPr>
              <w:fldChar w:fldCharType="end"/>
            </w:r>
          </w:hyperlink>
        </w:p>
        <w:p w14:paraId="2C541055" w14:textId="01CBA65E" w:rsidR="00904C91" w:rsidRDefault="00EC54F4">
          <w:pPr>
            <w:pStyle w:val="TOC3"/>
            <w:tabs>
              <w:tab w:val="right" w:leader="dot" w:pos="9016"/>
            </w:tabs>
            <w:rPr>
              <w:rFonts w:cstheme="minorBidi"/>
              <w:noProof/>
              <w:lang w:val="en-GB" w:eastAsia="en-GB"/>
            </w:rPr>
          </w:pPr>
          <w:hyperlink w:anchor="_Toc36676581" w:history="1">
            <w:r w:rsidR="00904C91" w:rsidRPr="009F4C8E">
              <w:rPr>
                <w:rStyle w:val="Hyperlink"/>
                <w:noProof/>
              </w:rPr>
              <w:t>Datasets Usage</w:t>
            </w:r>
            <w:r w:rsidR="00904C91">
              <w:rPr>
                <w:noProof/>
                <w:webHidden/>
              </w:rPr>
              <w:tab/>
            </w:r>
            <w:r w:rsidR="00904C91">
              <w:rPr>
                <w:noProof/>
                <w:webHidden/>
              </w:rPr>
              <w:fldChar w:fldCharType="begin"/>
            </w:r>
            <w:r w:rsidR="00904C91">
              <w:rPr>
                <w:noProof/>
                <w:webHidden/>
              </w:rPr>
              <w:instrText xml:space="preserve"> PAGEREF _Toc36676581 \h </w:instrText>
            </w:r>
            <w:r w:rsidR="00904C91">
              <w:rPr>
                <w:noProof/>
                <w:webHidden/>
              </w:rPr>
            </w:r>
            <w:r w:rsidR="00904C91">
              <w:rPr>
                <w:noProof/>
                <w:webHidden/>
              </w:rPr>
              <w:fldChar w:fldCharType="separate"/>
            </w:r>
            <w:r w:rsidR="00904C91">
              <w:rPr>
                <w:noProof/>
                <w:webHidden/>
              </w:rPr>
              <w:t>3</w:t>
            </w:r>
            <w:r w:rsidR="00904C91">
              <w:rPr>
                <w:noProof/>
                <w:webHidden/>
              </w:rPr>
              <w:fldChar w:fldCharType="end"/>
            </w:r>
          </w:hyperlink>
        </w:p>
        <w:p w14:paraId="30034C32" w14:textId="6EA74E3E" w:rsidR="00904C91" w:rsidRDefault="00EC54F4">
          <w:pPr>
            <w:pStyle w:val="TOC3"/>
            <w:tabs>
              <w:tab w:val="right" w:leader="dot" w:pos="9016"/>
            </w:tabs>
            <w:rPr>
              <w:rFonts w:cstheme="minorBidi"/>
              <w:noProof/>
              <w:lang w:val="en-GB" w:eastAsia="en-GB"/>
            </w:rPr>
          </w:pPr>
          <w:hyperlink w:anchor="_Toc36676582" w:history="1">
            <w:r w:rsidR="00904C91" w:rsidRPr="009F4C8E">
              <w:rPr>
                <w:rStyle w:val="Hyperlink"/>
                <w:noProof/>
              </w:rPr>
              <w:t>Algorithm (</w:t>
            </w:r>
            <w:r w:rsidR="00904C91" w:rsidRPr="009F4C8E">
              <w:rPr>
                <w:rStyle w:val="Hyperlink"/>
                <w:i/>
                <w:iCs/>
                <w:noProof/>
              </w:rPr>
              <w:t>Source code in AssociationRulesCore.py</w:t>
            </w:r>
            <w:r w:rsidR="00904C91" w:rsidRPr="009F4C8E">
              <w:rPr>
                <w:rStyle w:val="Hyperlink"/>
                <w:noProof/>
              </w:rPr>
              <w:t>)</w:t>
            </w:r>
            <w:r w:rsidR="00904C91">
              <w:rPr>
                <w:noProof/>
                <w:webHidden/>
              </w:rPr>
              <w:tab/>
            </w:r>
            <w:r w:rsidR="00904C91">
              <w:rPr>
                <w:noProof/>
                <w:webHidden/>
              </w:rPr>
              <w:fldChar w:fldCharType="begin"/>
            </w:r>
            <w:r w:rsidR="00904C91">
              <w:rPr>
                <w:noProof/>
                <w:webHidden/>
              </w:rPr>
              <w:instrText xml:space="preserve"> PAGEREF _Toc36676582 \h </w:instrText>
            </w:r>
            <w:r w:rsidR="00904C91">
              <w:rPr>
                <w:noProof/>
                <w:webHidden/>
              </w:rPr>
            </w:r>
            <w:r w:rsidR="00904C91">
              <w:rPr>
                <w:noProof/>
                <w:webHidden/>
              </w:rPr>
              <w:fldChar w:fldCharType="separate"/>
            </w:r>
            <w:r w:rsidR="00904C91">
              <w:rPr>
                <w:noProof/>
                <w:webHidden/>
              </w:rPr>
              <w:t>4</w:t>
            </w:r>
            <w:r w:rsidR="00904C91">
              <w:rPr>
                <w:noProof/>
                <w:webHidden/>
              </w:rPr>
              <w:fldChar w:fldCharType="end"/>
            </w:r>
          </w:hyperlink>
        </w:p>
        <w:p w14:paraId="098EE04D" w14:textId="355BC3C7" w:rsidR="00904C91" w:rsidRDefault="00EC54F4">
          <w:pPr>
            <w:pStyle w:val="TOC3"/>
            <w:tabs>
              <w:tab w:val="right" w:leader="dot" w:pos="9016"/>
            </w:tabs>
            <w:rPr>
              <w:rFonts w:cstheme="minorBidi"/>
              <w:noProof/>
              <w:lang w:val="en-GB" w:eastAsia="en-GB"/>
            </w:rPr>
          </w:pPr>
          <w:hyperlink w:anchor="_Toc36676583" w:history="1">
            <w:r w:rsidR="00904C91" w:rsidRPr="009F4C8E">
              <w:rPr>
                <w:rStyle w:val="Hyperlink"/>
                <w:noProof/>
              </w:rPr>
              <w:t>Questions</w:t>
            </w:r>
            <w:r w:rsidR="00904C91">
              <w:rPr>
                <w:noProof/>
                <w:webHidden/>
              </w:rPr>
              <w:tab/>
            </w:r>
            <w:r w:rsidR="00904C91">
              <w:rPr>
                <w:noProof/>
                <w:webHidden/>
              </w:rPr>
              <w:fldChar w:fldCharType="begin"/>
            </w:r>
            <w:r w:rsidR="00904C91">
              <w:rPr>
                <w:noProof/>
                <w:webHidden/>
              </w:rPr>
              <w:instrText xml:space="preserve"> PAGEREF _Toc36676583 \h </w:instrText>
            </w:r>
            <w:r w:rsidR="00904C91">
              <w:rPr>
                <w:noProof/>
                <w:webHidden/>
              </w:rPr>
            </w:r>
            <w:r w:rsidR="00904C91">
              <w:rPr>
                <w:noProof/>
                <w:webHidden/>
              </w:rPr>
              <w:fldChar w:fldCharType="separate"/>
            </w:r>
            <w:r w:rsidR="00904C91">
              <w:rPr>
                <w:noProof/>
                <w:webHidden/>
              </w:rPr>
              <w:t>4</w:t>
            </w:r>
            <w:r w:rsidR="00904C91">
              <w:rPr>
                <w:noProof/>
                <w:webHidden/>
              </w:rPr>
              <w:fldChar w:fldCharType="end"/>
            </w:r>
          </w:hyperlink>
        </w:p>
        <w:p w14:paraId="493F9E0C" w14:textId="6E0B1233" w:rsidR="00904C91" w:rsidRDefault="00EC54F4">
          <w:pPr>
            <w:pStyle w:val="TOC3"/>
            <w:tabs>
              <w:tab w:val="right" w:leader="dot" w:pos="9016"/>
            </w:tabs>
            <w:rPr>
              <w:rFonts w:cstheme="minorBidi"/>
              <w:noProof/>
              <w:lang w:val="en-GB" w:eastAsia="en-GB"/>
            </w:rPr>
          </w:pPr>
          <w:hyperlink w:anchor="_Toc36676584" w:history="1">
            <w:r w:rsidR="00904C91" w:rsidRPr="009F4C8E">
              <w:rPr>
                <w:rStyle w:val="Hyperlink"/>
                <w:noProof/>
              </w:rPr>
              <w:t>Experiments and Evaluation (What experiments can be done to prove it works)</w:t>
            </w:r>
            <w:r w:rsidR="00904C91">
              <w:rPr>
                <w:noProof/>
                <w:webHidden/>
              </w:rPr>
              <w:tab/>
            </w:r>
            <w:r w:rsidR="00904C91">
              <w:rPr>
                <w:noProof/>
                <w:webHidden/>
              </w:rPr>
              <w:fldChar w:fldCharType="begin"/>
            </w:r>
            <w:r w:rsidR="00904C91">
              <w:rPr>
                <w:noProof/>
                <w:webHidden/>
              </w:rPr>
              <w:instrText xml:space="preserve"> PAGEREF _Toc36676584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289F156B" w14:textId="3C595724" w:rsidR="00904C91" w:rsidRDefault="00EC54F4">
          <w:pPr>
            <w:pStyle w:val="TOC2"/>
            <w:tabs>
              <w:tab w:val="right" w:leader="dot" w:pos="9016"/>
            </w:tabs>
            <w:rPr>
              <w:rFonts w:eastAsiaTheme="minorEastAsia"/>
              <w:noProof/>
              <w:lang w:eastAsia="en-GB"/>
            </w:rPr>
          </w:pPr>
          <w:hyperlink w:anchor="_Toc36676585" w:history="1">
            <w:r w:rsidR="00904C91" w:rsidRPr="009F4C8E">
              <w:rPr>
                <w:rStyle w:val="Hyperlink"/>
                <w:rFonts w:ascii="Constantia" w:hAnsi="Constantia"/>
                <w:i/>
                <w:iCs/>
                <w:noProof/>
              </w:rPr>
              <w:t>Collaborative Filtering (Library) – Victor Essien</w:t>
            </w:r>
            <w:r w:rsidR="00904C91">
              <w:rPr>
                <w:noProof/>
                <w:webHidden/>
              </w:rPr>
              <w:tab/>
            </w:r>
            <w:r w:rsidR="00904C91">
              <w:rPr>
                <w:noProof/>
                <w:webHidden/>
              </w:rPr>
              <w:fldChar w:fldCharType="begin"/>
            </w:r>
            <w:r w:rsidR="00904C91">
              <w:rPr>
                <w:noProof/>
                <w:webHidden/>
              </w:rPr>
              <w:instrText xml:space="preserve"> PAGEREF _Toc36676585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7A05624A" w14:textId="6AD3D9E1" w:rsidR="00904C91" w:rsidRDefault="00EC54F4">
          <w:pPr>
            <w:pStyle w:val="TOC3"/>
            <w:tabs>
              <w:tab w:val="right" w:leader="dot" w:pos="9016"/>
            </w:tabs>
            <w:rPr>
              <w:rFonts w:cstheme="minorBidi"/>
              <w:noProof/>
              <w:lang w:val="en-GB" w:eastAsia="en-GB"/>
            </w:rPr>
          </w:pPr>
          <w:hyperlink w:anchor="_Toc36676586" w:history="1">
            <w:r w:rsidR="00904C91" w:rsidRPr="009F4C8E">
              <w:rPr>
                <w:rStyle w:val="Hyperlink"/>
                <w:noProof/>
              </w:rPr>
              <w:t>Brief</w:t>
            </w:r>
            <w:r w:rsidR="00904C91">
              <w:rPr>
                <w:noProof/>
                <w:webHidden/>
              </w:rPr>
              <w:tab/>
            </w:r>
            <w:r w:rsidR="00904C91">
              <w:rPr>
                <w:noProof/>
                <w:webHidden/>
              </w:rPr>
              <w:fldChar w:fldCharType="begin"/>
            </w:r>
            <w:r w:rsidR="00904C91">
              <w:rPr>
                <w:noProof/>
                <w:webHidden/>
              </w:rPr>
              <w:instrText xml:space="preserve"> PAGEREF _Toc36676586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3B98A878" w14:textId="0F2CEEF4" w:rsidR="00904C91" w:rsidRDefault="00EC54F4">
          <w:pPr>
            <w:pStyle w:val="TOC3"/>
            <w:tabs>
              <w:tab w:val="right" w:leader="dot" w:pos="9016"/>
            </w:tabs>
            <w:rPr>
              <w:rFonts w:cstheme="minorBidi"/>
              <w:noProof/>
              <w:lang w:val="en-GB" w:eastAsia="en-GB"/>
            </w:rPr>
          </w:pPr>
          <w:hyperlink w:anchor="_Toc36676587" w:history="1">
            <w:r w:rsidR="00904C91" w:rsidRPr="009F4C8E">
              <w:rPr>
                <w:rStyle w:val="Hyperlink"/>
                <w:noProof/>
              </w:rPr>
              <w:t>Datasets</w:t>
            </w:r>
            <w:r w:rsidR="00904C91">
              <w:rPr>
                <w:noProof/>
                <w:webHidden/>
              </w:rPr>
              <w:tab/>
            </w:r>
            <w:r w:rsidR="00904C91">
              <w:rPr>
                <w:noProof/>
                <w:webHidden/>
              </w:rPr>
              <w:fldChar w:fldCharType="begin"/>
            </w:r>
            <w:r w:rsidR="00904C91">
              <w:rPr>
                <w:noProof/>
                <w:webHidden/>
              </w:rPr>
              <w:instrText xml:space="preserve"> PAGEREF _Toc36676587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6A83D989" w14:textId="4D0A7D55" w:rsidR="00904C91" w:rsidRDefault="00EC54F4">
          <w:pPr>
            <w:pStyle w:val="TOC3"/>
            <w:tabs>
              <w:tab w:val="right" w:leader="dot" w:pos="9016"/>
            </w:tabs>
            <w:rPr>
              <w:rFonts w:cstheme="minorBidi"/>
              <w:noProof/>
              <w:lang w:val="en-GB" w:eastAsia="en-GB"/>
            </w:rPr>
          </w:pPr>
          <w:hyperlink w:anchor="_Toc36676588" w:history="1">
            <w:r w:rsidR="00904C91" w:rsidRPr="009F4C8E">
              <w:rPr>
                <w:rStyle w:val="Hyperlink"/>
                <w:noProof/>
              </w:rPr>
              <w:t>Algorithm</w:t>
            </w:r>
            <w:r w:rsidR="00904C91">
              <w:rPr>
                <w:noProof/>
                <w:webHidden/>
              </w:rPr>
              <w:tab/>
            </w:r>
            <w:r w:rsidR="00904C91">
              <w:rPr>
                <w:noProof/>
                <w:webHidden/>
              </w:rPr>
              <w:fldChar w:fldCharType="begin"/>
            </w:r>
            <w:r w:rsidR="00904C91">
              <w:rPr>
                <w:noProof/>
                <w:webHidden/>
              </w:rPr>
              <w:instrText xml:space="preserve"> PAGEREF _Toc36676588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5F3D43B8" w14:textId="691ACE65" w:rsidR="00904C91" w:rsidRDefault="00EC54F4">
          <w:pPr>
            <w:pStyle w:val="TOC3"/>
            <w:tabs>
              <w:tab w:val="right" w:leader="dot" w:pos="9016"/>
            </w:tabs>
            <w:rPr>
              <w:rFonts w:cstheme="minorBidi"/>
              <w:noProof/>
              <w:lang w:val="en-GB" w:eastAsia="en-GB"/>
            </w:rPr>
          </w:pPr>
          <w:hyperlink w:anchor="_Toc36676589" w:history="1">
            <w:r w:rsidR="00904C91" w:rsidRPr="009F4C8E">
              <w:rPr>
                <w:rStyle w:val="Hyperlink"/>
                <w:noProof/>
              </w:rPr>
              <w:t>Experiments and Evaluation (What experiments can be done to prove it works)</w:t>
            </w:r>
            <w:r w:rsidR="00904C91">
              <w:rPr>
                <w:noProof/>
                <w:webHidden/>
              </w:rPr>
              <w:tab/>
            </w:r>
            <w:r w:rsidR="00904C91">
              <w:rPr>
                <w:noProof/>
                <w:webHidden/>
              </w:rPr>
              <w:fldChar w:fldCharType="begin"/>
            </w:r>
            <w:r w:rsidR="00904C91">
              <w:rPr>
                <w:noProof/>
                <w:webHidden/>
              </w:rPr>
              <w:instrText xml:space="preserve"> PAGEREF _Toc36676589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4C5BD9B6" w14:textId="2EE762DB" w:rsidR="00904C91" w:rsidRDefault="00EC54F4">
          <w:pPr>
            <w:pStyle w:val="TOC1"/>
            <w:tabs>
              <w:tab w:val="right" w:leader="dot" w:pos="9016"/>
            </w:tabs>
            <w:rPr>
              <w:rFonts w:eastAsiaTheme="minorEastAsia"/>
              <w:noProof/>
              <w:lang w:eastAsia="en-GB"/>
            </w:rPr>
          </w:pPr>
          <w:hyperlink w:anchor="_Toc36676590" w:history="1">
            <w:r w:rsidR="00904C91" w:rsidRPr="009F4C8E">
              <w:rPr>
                <w:rStyle w:val="Hyperlink"/>
                <w:noProof/>
              </w:rPr>
              <w:t>Conclusion</w:t>
            </w:r>
            <w:r w:rsidR="00904C91">
              <w:rPr>
                <w:noProof/>
                <w:webHidden/>
              </w:rPr>
              <w:tab/>
            </w:r>
            <w:r w:rsidR="00904C91">
              <w:rPr>
                <w:noProof/>
                <w:webHidden/>
              </w:rPr>
              <w:fldChar w:fldCharType="begin"/>
            </w:r>
            <w:r w:rsidR="00904C91">
              <w:rPr>
                <w:noProof/>
                <w:webHidden/>
              </w:rPr>
              <w:instrText xml:space="preserve"> PAGEREF _Toc36676590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7ABBFC39" w14:textId="10417F4E" w:rsidR="00904C91" w:rsidRDefault="00EC54F4">
          <w:pPr>
            <w:pStyle w:val="TOC1"/>
            <w:tabs>
              <w:tab w:val="right" w:leader="dot" w:pos="9016"/>
            </w:tabs>
            <w:rPr>
              <w:rFonts w:eastAsiaTheme="minorEastAsia"/>
              <w:noProof/>
              <w:lang w:eastAsia="en-GB"/>
            </w:rPr>
          </w:pPr>
          <w:hyperlink w:anchor="_Toc36676591" w:history="1">
            <w:r w:rsidR="00904C91" w:rsidRPr="009F4C8E">
              <w:rPr>
                <w:rStyle w:val="Hyperlink"/>
                <w:noProof/>
              </w:rPr>
              <w:t>References</w:t>
            </w:r>
            <w:r w:rsidR="00904C91">
              <w:rPr>
                <w:noProof/>
                <w:webHidden/>
              </w:rPr>
              <w:tab/>
            </w:r>
            <w:r w:rsidR="00904C91">
              <w:rPr>
                <w:noProof/>
                <w:webHidden/>
              </w:rPr>
              <w:fldChar w:fldCharType="begin"/>
            </w:r>
            <w:r w:rsidR="00904C91">
              <w:rPr>
                <w:noProof/>
                <w:webHidden/>
              </w:rPr>
              <w:instrText xml:space="preserve"> PAGEREF _Toc36676591 \h </w:instrText>
            </w:r>
            <w:r w:rsidR="00904C91">
              <w:rPr>
                <w:noProof/>
                <w:webHidden/>
              </w:rPr>
            </w:r>
            <w:r w:rsidR="00904C91">
              <w:rPr>
                <w:noProof/>
                <w:webHidden/>
              </w:rPr>
              <w:fldChar w:fldCharType="separate"/>
            </w:r>
            <w:r w:rsidR="00904C91">
              <w:rPr>
                <w:noProof/>
                <w:webHidden/>
              </w:rPr>
              <w:t>5</w:t>
            </w:r>
            <w:r w:rsidR="00904C91">
              <w:rPr>
                <w:noProof/>
                <w:webHidden/>
              </w:rPr>
              <w:fldChar w:fldCharType="end"/>
            </w:r>
          </w:hyperlink>
        </w:p>
        <w:p w14:paraId="7935DCAC" w14:textId="18C80022"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5586AFBE" w14:textId="71F91063" w:rsidR="00076F27" w:rsidRDefault="00076F27">
      <w:r>
        <w:br w:type="page"/>
      </w:r>
    </w:p>
    <w:p w14:paraId="2A92336F" w14:textId="62FD95DA" w:rsidR="00BF48EC" w:rsidRPr="00BF48EC" w:rsidRDefault="00BF48EC" w:rsidP="00BF48EC">
      <w:pPr>
        <w:rPr>
          <w:b/>
          <w:bCs/>
          <w:color w:val="C00000"/>
        </w:rPr>
      </w:pPr>
      <w:r w:rsidRPr="00BF48EC">
        <w:rPr>
          <w:b/>
          <w:bCs/>
          <w:color w:val="C00000"/>
        </w:rPr>
        <w:lastRenderedPageBreak/>
        <w:t xml:space="preserve">PLEASE DO NOT REMOVE COMENTS UNTIL THE FINAL DRAFT IS COMPLETE! </w:t>
      </w:r>
    </w:p>
    <w:p w14:paraId="4D6ACA87" w14:textId="36B3CB7C" w:rsidR="00A17569" w:rsidRDefault="00076F27" w:rsidP="00A17569">
      <w:pPr>
        <w:pStyle w:val="Heading1"/>
      </w:pPr>
      <w:bookmarkStart w:id="0" w:name="_Toc36676572"/>
      <w:r w:rsidRPr="00335630">
        <w:t>Abstract</w:t>
      </w:r>
      <w:bookmarkEnd w:id="0"/>
    </w:p>
    <w:p w14:paraId="534F6BB8" w14:textId="539DEB9A" w:rsidR="006A5BA1" w:rsidRDefault="006A5BA1" w:rsidP="00A17569">
      <w:r>
        <w:t>“““</w:t>
      </w:r>
      <w:r w:rsidR="00A17569">
        <w:t xml:space="preserve">Talk </w:t>
      </w:r>
      <w:proofErr w:type="gramStart"/>
      <w:r w:rsidR="00A17569">
        <w:t>about..</w:t>
      </w:r>
      <w:proofErr w:type="gramEnd"/>
    </w:p>
    <w:p w14:paraId="3CBFF37A" w14:textId="6C645373" w:rsidR="00A17569" w:rsidRDefault="00A17569" w:rsidP="00A17569">
      <w:r>
        <w:t>Given data:</w:t>
      </w:r>
      <w:r>
        <w:br/>
        <w:t xml:space="preserve">Important Parameters:  </w:t>
      </w:r>
      <w:r>
        <w:br/>
        <w:t xml:space="preserve">Analysis techniques used: </w:t>
      </w:r>
      <w:r>
        <w:br/>
        <w:t>Results/Output/Evaluation:</w:t>
      </w:r>
      <w:proofErr w:type="gramStart"/>
      <w:r w:rsidR="006A5BA1">
        <w:t xml:space="preserve"> </w:t>
      </w:r>
      <w:r w:rsidR="006A5BA1" w:rsidRPr="006A5BA1">
        <w:t xml:space="preserve"> </w:t>
      </w:r>
      <w:r w:rsidR="006A5BA1">
        <w:t>”</w:t>
      </w:r>
      <w:proofErr w:type="gramEnd"/>
      <w:r w:rsidR="006A5BA1">
        <w:t>””</w:t>
      </w:r>
    </w:p>
    <w:p w14:paraId="4E664570" w14:textId="4482B94C" w:rsidR="00D62CCC" w:rsidRDefault="00D62CCC" w:rsidP="00A17569"/>
    <w:p w14:paraId="660B69C1" w14:textId="7D1344E9" w:rsidR="00D62CCC" w:rsidRDefault="006A5BA1" w:rsidP="00A17569">
      <w:r>
        <w:t xml:space="preserve"># </w:t>
      </w:r>
      <w:r w:rsidR="00D62CCC">
        <w:t>ABSTRACT HERE</w:t>
      </w:r>
    </w:p>
    <w:p w14:paraId="267B8E4C" w14:textId="77777777" w:rsidR="00A17569" w:rsidRDefault="00A17569"/>
    <w:p w14:paraId="2EFEA637" w14:textId="708DAA23" w:rsidR="00076F27" w:rsidRPr="00335630" w:rsidRDefault="00076F27" w:rsidP="00335630">
      <w:pPr>
        <w:pStyle w:val="Heading1"/>
      </w:pPr>
      <w:bookmarkStart w:id="1" w:name="_Toc36676573"/>
      <w:r w:rsidRPr="00335630">
        <w:t>Introduction</w:t>
      </w:r>
      <w:bookmarkEnd w:id="1"/>
    </w:p>
    <w:p w14:paraId="593D6294" w14:textId="3DAD96BF" w:rsidR="00A17569" w:rsidRDefault="006A5BA1">
      <w:r>
        <w:t xml:space="preserve"># </w:t>
      </w:r>
      <w:r w:rsidR="00A17569">
        <w:t>Intro paragraph</w:t>
      </w:r>
      <w:r w:rsidR="00BF48EC">
        <w:t xml:space="preserve">: What is this about and what are we trying to do. </w:t>
      </w:r>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2" w:name="_Toc36676574"/>
      <w:r>
        <w:t>Datasets</w:t>
      </w:r>
      <w:bookmarkEnd w:id="2"/>
    </w:p>
    <w:bookmarkStart w:id="3" w:name="_Online_Retail:_time"/>
    <w:bookmarkEnd w:id="3"/>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4" w:name="_Toc366765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4"/>
    </w:p>
    <w:p w14:paraId="7AA93089" w14:textId="2FCC8EA3" w:rsidR="007D1476" w:rsidRPr="000E1906" w:rsidRDefault="000E1906" w:rsidP="000E1906">
      <w:pPr>
        <w:ind w:left="720"/>
        <w:rPr>
          <w:rFonts w:asciiTheme="majorHAnsi" w:hAnsiTheme="majorHAnsi"/>
          <w:b/>
          <w:bCs/>
          <w:sz w:val="24"/>
          <w:szCs w:val="24"/>
        </w:rPr>
      </w:pPr>
      <w:r w:rsidRPr="000E1906">
        <w:rPr>
          <w:rFonts w:asciiTheme="majorHAnsi" w:hAnsiTheme="majorHAnsi"/>
          <w:b/>
          <w:bCs/>
          <w:sz w:val="24"/>
          <w:szCs w:val="24"/>
        </w:rPr>
        <w:t xml:space="preserve">Each row represents a </w:t>
      </w:r>
      <w:r w:rsidRPr="000E1906">
        <w:rPr>
          <w:rFonts w:asciiTheme="majorHAnsi" w:hAnsiTheme="majorHAnsi"/>
          <w:b/>
          <w:bCs/>
          <w:i/>
          <w:iCs/>
          <w:sz w:val="24"/>
          <w:szCs w:val="24"/>
          <w:u w:val="single"/>
        </w:rPr>
        <w:t>whole sale purchase</w:t>
      </w:r>
      <w:r w:rsidRPr="000E1906">
        <w:rPr>
          <w:rFonts w:asciiTheme="majorHAnsi" w:hAnsiTheme="majorHAnsi"/>
          <w:b/>
          <w:bCs/>
          <w:sz w:val="24"/>
          <w:szCs w:val="24"/>
        </w:rPr>
        <w:t xml:space="preserve"> of an item along with details about the purchase such as: the </w:t>
      </w:r>
      <w:r w:rsidRPr="000E1906">
        <w:rPr>
          <w:rFonts w:asciiTheme="majorHAnsi" w:hAnsiTheme="majorHAnsi"/>
          <w:b/>
          <w:bCs/>
          <w:i/>
          <w:iCs/>
          <w:sz w:val="24"/>
          <w:szCs w:val="24"/>
          <w:u w:val="single"/>
        </w:rPr>
        <w:t>invoice ID</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stock code</w:t>
      </w:r>
      <w:r w:rsidRPr="000E1906">
        <w:rPr>
          <w:rFonts w:asciiTheme="majorHAnsi" w:hAnsiTheme="majorHAnsi"/>
          <w:b/>
          <w:bCs/>
          <w:sz w:val="24"/>
          <w:szCs w:val="24"/>
        </w:rPr>
        <w:t xml:space="preserve">, </w:t>
      </w:r>
      <w:r w:rsidRPr="00803C9C">
        <w:rPr>
          <w:rFonts w:asciiTheme="majorHAnsi" w:hAnsiTheme="majorHAnsi"/>
          <w:b/>
          <w:bCs/>
          <w:sz w:val="24"/>
          <w:szCs w:val="24"/>
        </w:rPr>
        <w:t xml:space="preserve">item </w:t>
      </w:r>
      <w:r w:rsidRPr="000E1906">
        <w:rPr>
          <w:rFonts w:asciiTheme="majorHAnsi" w:hAnsiTheme="majorHAnsi"/>
          <w:b/>
          <w:bCs/>
          <w:i/>
          <w:iCs/>
          <w:sz w:val="24"/>
          <w:szCs w:val="24"/>
          <w:u w:val="single"/>
        </w:rPr>
        <w:t>description</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quantity</w:t>
      </w:r>
      <w:r w:rsidRPr="000E1906">
        <w:rPr>
          <w:rFonts w:asciiTheme="majorHAnsi" w:hAnsiTheme="majorHAnsi"/>
          <w:b/>
          <w:bCs/>
          <w:sz w:val="24"/>
          <w:szCs w:val="24"/>
        </w:rPr>
        <w:t xml:space="preserve"> purchased, </w:t>
      </w:r>
      <w:r w:rsidRPr="000E1906">
        <w:rPr>
          <w:rFonts w:asciiTheme="majorHAnsi" w:hAnsiTheme="majorHAnsi"/>
          <w:b/>
          <w:bCs/>
          <w:i/>
          <w:iCs/>
          <w:sz w:val="24"/>
          <w:szCs w:val="24"/>
          <w:u w:val="single"/>
        </w:rPr>
        <w:t>price per unit</w:t>
      </w:r>
      <w:r w:rsidRPr="000E1906">
        <w:rPr>
          <w:rFonts w:asciiTheme="majorHAnsi" w:hAnsiTheme="majorHAnsi"/>
          <w:b/>
          <w:bCs/>
          <w:sz w:val="24"/>
          <w:szCs w:val="24"/>
        </w:rPr>
        <w:t xml:space="preserve">, the </w:t>
      </w:r>
      <w:r w:rsidRPr="000E1906">
        <w:rPr>
          <w:rFonts w:asciiTheme="majorHAnsi" w:hAnsiTheme="majorHAnsi"/>
          <w:b/>
          <w:bCs/>
          <w:i/>
          <w:iCs/>
          <w:sz w:val="24"/>
          <w:szCs w:val="24"/>
          <w:u w:val="single"/>
        </w:rPr>
        <w:t>ID</w:t>
      </w:r>
      <w:r w:rsidRPr="00803C9C">
        <w:rPr>
          <w:rFonts w:asciiTheme="majorHAnsi" w:hAnsiTheme="majorHAnsi"/>
          <w:b/>
          <w:bCs/>
          <w:sz w:val="24"/>
          <w:szCs w:val="24"/>
        </w:rPr>
        <w:t xml:space="preserve"> and </w:t>
      </w:r>
      <w:r w:rsidRPr="000E1906">
        <w:rPr>
          <w:rFonts w:asciiTheme="majorHAnsi" w:hAnsiTheme="majorHAnsi"/>
          <w:b/>
          <w:bCs/>
          <w:i/>
          <w:iCs/>
          <w:sz w:val="24"/>
          <w:szCs w:val="24"/>
          <w:u w:val="single"/>
        </w:rPr>
        <w:t>country</w:t>
      </w:r>
      <w:r w:rsidRPr="00803C9C">
        <w:rPr>
          <w:rFonts w:asciiTheme="majorHAnsi" w:hAnsiTheme="majorHAnsi"/>
          <w:b/>
          <w:bCs/>
          <w:sz w:val="24"/>
          <w:szCs w:val="24"/>
        </w:rPr>
        <w:t xml:space="preserve"> of the </w:t>
      </w:r>
      <w:r w:rsidRPr="000E1906">
        <w:rPr>
          <w:rFonts w:asciiTheme="majorHAnsi" w:hAnsiTheme="majorHAnsi"/>
          <w:b/>
          <w:bCs/>
          <w:i/>
          <w:iCs/>
          <w:sz w:val="24"/>
          <w:szCs w:val="24"/>
          <w:u w:val="single"/>
        </w:rPr>
        <w:t>customer</w:t>
      </w:r>
      <w:r w:rsidRPr="000E1906">
        <w:rPr>
          <w:rFonts w:asciiTheme="majorHAnsi" w:hAnsiTheme="majorHAnsi"/>
          <w:b/>
          <w:bCs/>
          <w:sz w:val="24"/>
          <w:szCs w:val="24"/>
        </w:rPr>
        <w:t xml:space="preserve"> who made the purchase.</w:t>
      </w:r>
    </w:p>
    <w:p w14:paraId="7B234614" w14:textId="5D5F8DF1" w:rsidR="00322F8A" w:rsidRPr="00322F8A" w:rsidRDefault="00EC54F4" w:rsidP="00322F8A">
      <w:pPr>
        <w:pStyle w:val="Heading3"/>
        <w:numPr>
          <w:ilvl w:val="0"/>
          <w:numId w:val="16"/>
        </w:numPr>
        <w:rPr>
          <w:u w:val="none"/>
        </w:rPr>
      </w:pPr>
      <w:hyperlink r:id="rId8" w:history="1">
        <w:bookmarkStart w:id="5" w:name="_Toc366765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w:t>
      </w:r>
      <w:bookmarkEnd w:id="5"/>
      <w:r w:rsidR="00322F8A">
        <w:rPr>
          <w:u w:val="none"/>
        </w:rPr>
        <w:t xml:space="preserve"> </w:t>
      </w:r>
    </w:p>
    <w:p w14:paraId="76A5894E" w14:textId="77777777" w:rsidR="007D1476" w:rsidRPr="006A5BA1" w:rsidRDefault="007D1476" w:rsidP="007D1476">
      <w:pPr>
        <w:ind w:left="360"/>
      </w:pPr>
      <w:r>
        <w:t># More details here</w:t>
      </w:r>
    </w:p>
    <w:p w14:paraId="3131A16F" w14:textId="6F341157" w:rsidR="00322F8A" w:rsidRPr="00322F8A" w:rsidRDefault="00EC54F4" w:rsidP="00322F8A">
      <w:pPr>
        <w:pStyle w:val="Heading3"/>
        <w:numPr>
          <w:ilvl w:val="0"/>
          <w:numId w:val="16"/>
        </w:numPr>
        <w:rPr>
          <w:u w:val="none"/>
        </w:rPr>
      </w:pPr>
      <w:hyperlink r:id="rId9" w:history="1">
        <w:bookmarkStart w:id="6" w:name="_Toc36676577"/>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w:t>
      </w:r>
      <w:bookmarkEnd w:id="6"/>
      <w:r w:rsidR="00322F8A">
        <w:rPr>
          <w:u w:val="none"/>
        </w:rPr>
        <w:t xml:space="preserve"> </w:t>
      </w:r>
    </w:p>
    <w:p w14:paraId="2B6C4C7E" w14:textId="62F02DFB" w:rsidR="0012658F" w:rsidRDefault="007D1476" w:rsidP="000C1EBA">
      <w:pPr>
        <w:ind w:left="360"/>
      </w:pPr>
      <w:r>
        <w:t># More details here</w:t>
      </w:r>
      <w:r w:rsidR="006B07C9">
        <w:br/>
      </w:r>
    </w:p>
    <w:p w14:paraId="5BF1C841" w14:textId="241B12D1" w:rsidR="00C94CEC" w:rsidRPr="00C94CEC" w:rsidRDefault="00076F27" w:rsidP="007D1476">
      <w:pPr>
        <w:pStyle w:val="Heading1"/>
      </w:pPr>
      <w:bookmarkStart w:id="7" w:name="_Toc36676578"/>
      <w:r w:rsidRPr="00335630">
        <w:t>Techniques</w:t>
      </w:r>
      <w:bookmarkEnd w:id="7"/>
    </w:p>
    <w:p w14:paraId="695D8CE0" w14:textId="24834BB8" w:rsidR="00933973" w:rsidRDefault="00076F27" w:rsidP="00933973">
      <w:pPr>
        <w:pStyle w:val="Heading2"/>
        <w:rPr>
          <w:rFonts w:ascii="Constantia" w:hAnsi="Constantia"/>
          <w:i/>
          <w:iCs/>
        </w:rPr>
      </w:pPr>
      <w:bookmarkStart w:id="8" w:name="_Toc36676579"/>
      <w:r w:rsidRPr="007D1D07">
        <w:rPr>
          <w:rFonts w:ascii="Constantia" w:hAnsi="Constantia"/>
          <w:i/>
          <w:iCs/>
        </w:rPr>
        <w:t>Association Rules Mining</w:t>
      </w:r>
      <w:r w:rsidR="000C1EBA">
        <w:rPr>
          <w:rFonts w:ascii="Constantia" w:hAnsi="Constantia"/>
          <w:i/>
          <w:iCs/>
        </w:rPr>
        <w:t xml:space="preserve">, Apriori </w:t>
      </w:r>
      <w:r w:rsidR="00CE33E3">
        <w:rPr>
          <w:rFonts w:ascii="Constantia" w:hAnsi="Constantia"/>
          <w:i/>
          <w:iCs/>
        </w:rPr>
        <w:t>– Aleksandra Petkova</w:t>
      </w:r>
      <w:r w:rsidR="006B7788">
        <w:rPr>
          <w:rFonts w:ascii="Constantia" w:hAnsi="Constantia"/>
          <w:i/>
          <w:iCs/>
        </w:rPr>
        <w:t>, Nour Aldin</w:t>
      </w:r>
      <w:bookmarkEnd w:id="8"/>
    </w:p>
    <w:p w14:paraId="773168BA" w14:textId="77777777" w:rsidR="006B7788" w:rsidRDefault="00933973" w:rsidP="005749F6">
      <w:pPr>
        <w:pStyle w:val="Heading3"/>
        <w:rPr>
          <w:u w:val="none"/>
        </w:rPr>
      </w:pPr>
      <w:bookmarkStart w:id="9" w:name="_Toc36676580"/>
      <w:r w:rsidRPr="00A700AF">
        <w:t>Brief</w:t>
      </w:r>
      <w:bookmarkEnd w:id="9"/>
      <w:r w:rsidR="007D1476" w:rsidRPr="007D1476">
        <w:rPr>
          <w:u w:val="none"/>
        </w:rPr>
        <w:t xml:space="preserve"> </w:t>
      </w:r>
    </w:p>
    <w:p w14:paraId="2BD9C71A" w14:textId="04979AFE" w:rsidR="003002FF" w:rsidRDefault="003002FF" w:rsidP="003002FF">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Apriori because … and it is also the one we are most familiar with. </w:t>
      </w:r>
    </w:p>
    <w:p w14:paraId="35F91F86" w14:textId="5BFC86F8" w:rsidR="00FD72FE" w:rsidRPr="003D48E3" w:rsidRDefault="007D1476" w:rsidP="00FD72FE">
      <w:pPr>
        <w:pStyle w:val="ListParagraph"/>
        <w:numPr>
          <w:ilvl w:val="0"/>
          <w:numId w:val="22"/>
        </w:numPr>
        <w:rPr>
          <w:color w:val="70AD47" w:themeColor="accent6"/>
        </w:rPr>
      </w:pPr>
      <w:r w:rsidRPr="003D48E3">
        <w:rPr>
          <w:color w:val="70AD47" w:themeColor="accent6"/>
        </w:rPr>
        <w:t>What is this technique normally used for</w:t>
      </w:r>
      <w:r w:rsidR="00FD72FE" w:rsidRPr="003D48E3">
        <w:rPr>
          <w:color w:val="70AD47" w:themeColor="accent6"/>
        </w:rPr>
        <w:t>?</w:t>
      </w:r>
      <w:r w:rsidRPr="003D48E3">
        <w:rPr>
          <w:color w:val="70AD47" w:themeColor="accent6"/>
        </w:rPr>
        <w:t xml:space="preserve"> </w:t>
      </w:r>
    </w:p>
    <w:p w14:paraId="346AEA09" w14:textId="04D6C778" w:rsidR="00270E8F" w:rsidRPr="009A0AE4" w:rsidRDefault="00270E8F" w:rsidP="006B7788">
      <w:pPr>
        <w:pStyle w:val="ListParagraph"/>
        <w:numPr>
          <w:ilvl w:val="0"/>
          <w:numId w:val="22"/>
        </w:numPr>
        <w:rPr>
          <w:color w:val="70AD47" w:themeColor="accent6"/>
        </w:rPr>
      </w:pPr>
      <w:r w:rsidRPr="009A0AE4">
        <w:rPr>
          <w:color w:val="70AD47" w:themeColor="accent6"/>
        </w:rPr>
        <w:t>What other techniques exist for this problem?</w:t>
      </w:r>
    </w:p>
    <w:p w14:paraId="2EDBC945" w14:textId="472A14C0" w:rsidR="006B7788" w:rsidRPr="006B7788" w:rsidRDefault="003D48E3" w:rsidP="006B7788">
      <w:pPr>
        <w:pStyle w:val="ListParagraph"/>
        <w:numPr>
          <w:ilvl w:val="0"/>
          <w:numId w:val="22"/>
        </w:numPr>
      </w:pPr>
      <w:r w:rsidRPr="00E41149">
        <w:rPr>
          <w:color w:val="C00000"/>
        </w:rPr>
        <w:lastRenderedPageBreak/>
        <w:t>Why is this technique suitable for the selected dataset</w:t>
      </w:r>
      <w:r>
        <w:rPr>
          <w:color w:val="C00000"/>
        </w:rPr>
        <w:t xml:space="preserve">/ Why is this technique suitable </w:t>
      </w:r>
      <w:r w:rsidRPr="00E41149">
        <w:rPr>
          <w:color w:val="C00000"/>
        </w:rPr>
        <w:t>for the selected dataset?</w:t>
      </w:r>
      <w:r w:rsidR="006B07C9">
        <w:br/>
      </w:r>
    </w:p>
    <w:p w14:paraId="3E7B5A88" w14:textId="0EB07C96" w:rsidR="0012658F" w:rsidRDefault="0012658F" w:rsidP="00861117">
      <w:pPr>
        <w:pStyle w:val="Heading3"/>
      </w:pPr>
      <w:bookmarkStart w:id="10" w:name="_Toc36676581"/>
      <w:r>
        <w:t>Datasets</w:t>
      </w:r>
      <w:r w:rsidR="00B55E18">
        <w:t xml:space="preserve"> Usage</w:t>
      </w:r>
      <w:bookmarkEnd w:id="10"/>
    </w:p>
    <w:p w14:paraId="75ECD10F" w14:textId="3B4A49FA"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the dataset chosen to present the </w:t>
      </w:r>
      <w:r w:rsidR="003328CF" w:rsidRPr="003328CF">
        <w:rPr>
          <w:b/>
          <w:bCs/>
        </w:rPr>
        <w:t>Apriori Association Rules Mining Algorithm</w:t>
      </w:r>
      <w:r w:rsidR="003328CF" w:rsidRPr="003328CF">
        <w:t xml:space="preserve">. </w:t>
      </w:r>
    </w:p>
    <w:p w14:paraId="042FDEE5" w14:textId="77777777" w:rsidR="003328CF" w:rsidRDefault="003328CF" w:rsidP="003328CF">
      <w:pPr>
        <w:pStyle w:val="ListParagraph"/>
        <w:ind w:left="644"/>
      </w:pPr>
    </w:p>
    <w:p w14:paraId="7C27A22B" w14:textId="19810CCA" w:rsidR="00A0681D" w:rsidRPr="00A0681D" w:rsidRDefault="003328CF" w:rsidP="00A0681D">
      <w:pPr>
        <w:pStyle w:val="ListParagraph"/>
        <w:numPr>
          <w:ilvl w:val="0"/>
          <w:numId w:val="15"/>
        </w:numPr>
        <w:rPr>
          <w:i/>
          <w:iCs/>
        </w:rPr>
      </w:pPr>
      <w:r w:rsidRPr="00396978">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Pr="003328CF">
        <w:rPr>
          <w:b/>
          <w:bCs/>
        </w:rPr>
        <w:t>Algorithm</w:t>
      </w:r>
      <w:r w:rsidRPr="003328CF">
        <w:t xml:space="preserve">. </w:t>
      </w:r>
      <w:r>
        <w:t xml:space="preserve">That is why this is the </w:t>
      </w:r>
      <w:r w:rsidR="00A0681D">
        <w:t>dataset</w:t>
      </w:r>
      <w:r>
        <w:t xml:space="preserve"> used to build</w:t>
      </w:r>
      <w:r w:rsidR="00A0681D">
        <w:t xml:space="preserve"> and test the first prototype of the algorithm. (Not compatible with the current version MLextend Library version of the algorithm.)</w:t>
      </w:r>
      <w:r w:rsidR="00A0681D">
        <w:br/>
      </w:r>
    </w:p>
    <w:p w14:paraId="526C7ECE" w14:textId="6A55BEBA"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77777777" w:rsidR="00603D81" w:rsidRPr="00603D81" w:rsidRDefault="00603D81" w:rsidP="00603D81">
      <w:pPr>
        <w:pStyle w:val="ListParagraph"/>
        <w:ind w:left="644"/>
        <w:rPr>
          <w:i/>
          <w:iCs/>
        </w:rPr>
      </w:pPr>
      <w:bookmarkStart w:id="11" w:name="_GoBack"/>
      <w:bookmarkEnd w:id="11"/>
    </w:p>
    <w:p w14:paraId="249393A9" w14:textId="577F4AD0" w:rsidR="003F2B6A" w:rsidRDefault="003F2B6A" w:rsidP="003F2B6A">
      <w:pPr>
        <w:ind w:firstLine="284"/>
        <w:rPr>
          <w:i/>
          <w:iCs/>
        </w:rPr>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Pr="00A86732">
        <w:t>:</w:t>
      </w:r>
    </w:p>
    <w:p w14:paraId="590BCA95" w14:textId="342DB97E" w:rsidR="00151624" w:rsidRDefault="004460CC" w:rsidP="007F369A">
      <w:pPr>
        <w:pStyle w:val="ListParagraph"/>
        <w:numPr>
          <w:ilvl w:val="0"/>
          <w:numId w:val="25"/>
        </w:numPr>
      </w:pPr>
      <w:r>
        <w:rPr>
          <w:noProof/>
        </w:rPr>
        <mc:AlternateContent>
          <mc:Choice Requires="wps">
            <w:drawing>
              <wp:anchor distT="0" distB="0" distL="114300" distR="114300" simplePos="0" relativeHeight="251671552" behindDoc="0" locked="0" layoutInCell="1" allowOverlap="1" wp14:anchorId="31EB758F" wp14:editId="3F1431A7">
                <wp:simplePos x="0" y="0"/>
                <wp:positionH relativeFrom="margin">
                  <wp:posOffset>4354830</wp:posOffset>
                </wp:positionH>
                <wp:positionV relativeFrom="paragraph">
                  <wp:posOffset>100330</wp:posOffset>
                </wp:positionV>
                <wp:extent cx="1226185" cy="147955"/>
                <wp:effectExtent l="0" t="0" r="12065" b="23495"/>
                <wp:wrapSquare wrapText="bothSides"/>
                <wp:docPr id="35" name="Text Box 35"/>
                <wp:cNvGraphicFramePr/>
                <a:graphic xmlns:a="http://schemas.openxmlformats.org/drawingml/2006/main">
                  <a:graphicData uri="http://schemas.microsoft.com/office/word/2010/wordprocessingShape">
                    <wps:wsp>
                      <wps:cNvSpPr txBox="1"/>
                      <wps:spPr>
                        <a:xfrm>
                          <a:off x="0" y="0"/>
                          <a:ext cx="1226185" cy="147955"/>
                        </a:xfrm>
                        <a:prstGeom prst="rect">
                          <a:avLst/>
                        </a:prstGeom>
                        <a:noFill/>
                        <a:ln w="12700">
                          <a:solidFill>
                            <a:schemeClr val="accent1"/>
                          </a:solidFill>
                        </a:ln>
                      </wps:spPr>
                      <wps:txbx>
                        <w:txbxContent>
                          <w:p w14:paraId="14B9A633" w14:textId="6EC0AC0E" w:rsidR="00813734" w:rsidRPr="00FE66E8" w:rsidRDefault="00813734" w:rsidP="00813734">
                            <w:pPr>
                              <w:pStyle w:val="Caption"/>
                              <w:jc w:val="right"/>
                              <w:rPr>
                                <w:color w:val="9CC2E5" w:themeColor="accent5" w:themeTint="99"/>
                              </w:rPr>
                            </w:pPr>
                            <w:r w:rsidRPr="00FE66E8">
                              <w:rPr>
                                <w:b/>
                                <w:bCs/>
                                <w:color w:val="9CC2E5" w:themeColor="accent5" w:themeTint="99"/>
                                <w:sz w:val="16"/>
                                <w:szCs w:val="16"/>
                              </w:rPr>
                              <w:t xml:space="preserve">Figure </w:t>
                            </w:r>
                            <w:r w:rsidRPr="00FE66E8">
                              <w:rPr>
                                <w:b/>
                                <w:bCs/>
                                <w:color w:val="9CC2E5" w:themeColor="accent5" w:themeTint="99"/>
                                <w:sz w:val="16"/>
                                <w:szCs w:val="16"/>
                              </w:rPr>
                              <w:fldChar w:fldCharType="begin"/>
                            </w:r>
                            <w:r w:rsidRPr="00FE66E8">
                              <w:rPr>
                                <w:b/>
                                <w:bCs/>
                                <w:color w:val="9CC2E5" w:themeColor="accent5" w:themeTint="99"/>
                                <w:sz w:val="16"/>
                                <w:szCs w:val="16"/>
                              </w:rPr>
                              <w:instrText xml:space="preserve"> SEQ Figure \* ARABIC </w:instrText>
                            </w:r>
                            <w:r w:rsidRPr="00FE66E8">
                              <w:rPr>
                                <w:b/>
                                <w:bCs/>
                                <w:color w:val="9CC2E5" w:themeColor="accent5" w:themeTint="99"/>
                                <w:sz w:val="16"/>
                                <w:szCs w:val="16"/>
                              </w:rPr>
                              <w:fldChar w:fldCharType="separate"/>
                            </w:r>
                            <w:r w:rsidRPr="00FE66E8">
                              <w:rPr>
                                <w:b/>
                                <w:bCs/>
                                <w:color w:val="9CC2E5" w:themeColor="accent5" w:themeTint="99"/>
                                <w:sz w:val="16"/>
                                <w:szCs w:val="16"/>
                              </w:rPr>
                              <w:t>1</w:t>
                            </w:r>
                            <w:r w:rsidRPr="00FE66E8">
                              <w:rPr>
                                <w:b/>
                                <w:bCs/>
                                <w:color w:val="9CC2E5" w:themeColor="accent5" w:themeTint="99"/>
                                <w:sz w:val="16"/>
                                <w:szCs w:val="16"/>
                              </w:rPr>
                              <w:fldChar w:fldCharType="end"/>
                            </w:r>
                            <w:r w:rsidRPr="00FE66E8">
                              <w:rPr>
                                <w:b/>
                                <w:bCs/>
                                <w:color w:val="9CC2E5" w:themeColor="accent5" w:themeTint="99"/>
                                <w:sz w:val="16"/>
                                <w:szCs w:val="16"/>
                              </w:rPr>
                              <w:t>: Missing Data Scan</w:t>
                            </w:r>
                            <w:r w:rsidR="004460CC">
                              <w:rPr>
                                <w:b/>
                                <w:bCs/>
                                <w:color w:val="9CC2E5" w:themeColor="accent5" w:themeTint="99"/>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758F" id="Text Box 35" o:spid="_x0000_s1057" type="#_x0000_t202" style="position:absolute;left:0;text-align:left;margin-left:342.9pt;margin-top:7.9pt;width:96.55pt;height:1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" filled="f" strokecolor="#4472c4 [3204]" strokeweight="1pt">
                <v:textbox inset="0,0,0,0">
                  <w:txbxContent>
                    <w:p w14:paraId="14B9A633" w14:textId="6EC0AC0E" w:rsidR="00813734" w:rsidRPr="00FE66E8" w:rsidRDefault="00813734" w:rsidP="00813734">
                      <w:pPr>
                        <w:pStyle w:val="Caption"/>
                        <w:jc w:val="right"/>
                        <w:rPr>
                          <w:color w:val="9CC2E5" w:themeColor="accent5" w:themeTint="99"/>
                        </w:rPr>
                      </w:pPr>
                      <w:r w:rsidRPr="00FE66E8">
                        <w:rPr>
                          <w:b/>
                          <w:bCs/>
                          <w:color w:val="9CC2E5" w:themeColor="accent5" w:themeTint="99"/>
                          <w:sz w:val="16"/>
                          <w:szCs w:val="16"/>
                        </w:rPr>
                        <w:t xml:space="preserve">Figure </w:t>
                      </w:r>
                      <w:r w:rsidRPr="00FE66E8">
                        <w:rPr>
                          <w:b/>
                          <w:bCs/>
                          <w:color w:val="9CC2E5" w:themeColor="accent5" w:themeTint="99"/>
                          <w:sz w:val="16"/>
                          <w:szCs w:val="16"/>
                        </w:rPr>
                        <w:fldChar w:fldCharType="begin"/>
                      </w:r>
                      <w:r w:rsidRPr="00FE66E8">
                        <w:rPr>
                          <w:b/>
                          <w:bCs/>
                          <w:color w:val="9CC2E5" w:themeColor="accent5" w:themeTint="99"/>
                          <w:sz w:val="16"/>
                          <w:szCs w:val="16"/>
                        </w:rPr>
                        <w:instrText xml:space="preserve"> SEQ Figure \* ARABIC </w:instrText>
                      </w:r>
                      <w:r w:rsidRPr="00FE66E8">
                        <w:rPr>
                          <w:b/>
                          <w:bCs/>
                          <w:color w:val="9CC2E5" w:themeColor="accent5" w:themeTint="99"/>
                          <w:sz w:val="16"/>
                          <w:szCs w:val="16"/>
                        </w:rPr>
                        <w:fldChar w:fldCharType="separate"/>
                      </w:r>
                      <w:r w:rsidRPr="00FE66E8">
                        <w:rPr>
                          <w:b/>
                          <w:bCs/>
                          <w:color w:val="9CC2E5" w:themeColor="accent5" w:themeTint="99"/>
                          <w:sz w:val="16"/>
                          <w:szCs w:val="16"/>
                        </w:rPr>
                        <w:t>1</w:t>
                      </w:r>
                      <w:r w:rsidRPr="00FE66E8">
                        <w:rPr>
                          <w:b/>
                          <w:bCs/>
                          <w:color w:val="9CC2E5" w:themeColor="accent5" w:themeTint="99"/>
                          <w:sz w:val="16"/>
                          <w:szCs w:val="16"/>
                        </w:rPr>
                        <w:fldChar w:fldCharType="end"/>
                      </w:r>
                      <w:r w:rsidRPr="00FE66E8">
                        <w:rPr>
                          <w:b/>
                          <w:bCs/>
                          <w:color w:val="9CC2E5" w:themeColor="accent5" w:themeTint="99"/>
                          <w:sz w:val="16"/>
                          <w:szCs w:val="16"/>
                        </w:rPr>
                        <w:t>: Missing Data Scan</w:t>
                      </w:r>
                      <w:r w:rsidR="004460CC">
                        <w:rPr>
                          <w:b/>
                          <w:bCs/>
                          <w:color w:val="9CC2E5" w:themeColor="accent5" w:themeTint="99"/>
                          <w:sz w:val="16"/>
                          <w:szCs w:val="16"/>
                        </w:rPr>
                        <w:t xml:space="preserve"> </w:t>
                      </w:r>
                    </w:p>
                  </w:txbxContent>
                </v:textbox>
                <w10:wrap type="square" anchorx="margin"/>
              </v:shape>
            </w:pict>
          </mc:Fallback>
        </mc:AlternateContent>
      </w:r>
      <w:r w:rsidR="00D325F3">
        <w:rPr>
          <w:noProof/>
        </w:rPr>
        <mc:AlternateContent>
          <mc:Choice Requires="wps">
            <w:drawing>
              <wp:anchor distT="0" distB="0" distL="114300" distR="114300" simplePos="0" relativeHeight="251680768" behindDoc="0" locked="0" layoutInCell="1" allowOverlap="1" wp14:anchorId="4BC218E4" wp14:editId="04C19C34">
                <wp:simplePos x="0" y="0"/>
                <wp:positionH relativeFrom="margin">
                  <wp:posOffset>3524232</wp:posOffset>
                </wp:positionH>
                <wp:positionV relativeFrom="paragraph">
                  <wp:posOffset>4136162</wp:posOffset>
                </wp:positionV>
                <wp:extent cx="443230" cy="153035"/>
                <wp:effectExtent l="0" t="0" r="13970" b="18415"/>
                <wp:wrapSquare wrapText="bothSides"/>
                <wp:docPr id="44" name="Text Box 44"/>
                <wp:cNvGraphicFramePr/>
                <a:graphic xmlns:a="http://schemas.openxmlformats.org/drawingml/2006/main">
                  <a:graphicData uri="http://schemas.microsoft.com/office/word/2010/wordprocessingShape">
                    <wps:wsp>
                      <wps:cNvSpPr txBox="1"/>
                      <wps:spPr>
                        <a:xfrm>
                          <a:off x="0" y="0"/>
                          <a:ext cx="443230" cy="153035"/>
                        </a:xfrm>
                        <a:prstGeom prst="rect">
                          <a:avLst/>
                        </a:prstGeom>
                        <a:noFill/>
                        <a:ln w="19050">
                          <a:solidFill>
                            <a:schemeClr val="accent1"/>
                          </a:solidFill>
                        </a:ln>
                      </wps:spPr>
                      <wps:txbx>
                        <w:txbxContent>
                          <w:p w14:paraId="578CBEA8" w14:textId="2E644A43" w:rsidR="00D325F3" w:rsidRPr="00FE66E8" w:rsidRDefault="00D325F3"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18E4" id="Text Box 44" o:spid="_x0000_s1058" type="#_x0000_t202" style="position:absolute;left:0;text-align:left;margin-left:277.5pt;margin-top:325.7pt;width:34.9pt;height:1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" filled="f" strokecolor="#4472c4 [3204]" strokeweight="1.5pt">
                <v:textbox inset="0,0,0,0">
                  <w:txbxContent>
                    <w:p w14:paraId="578CBEA8" w14:textId="2E644A43" w:rsidR="00D325F3" w:rsidRPr="00FE66E8" w:rsidRDefault="00D325F3" w:rsidP="00D325F3">
                      <w:pPr>
                        <w:pStyle w:val="Caption"/>
                        <w:jc w:val="center"/>
                        <w:rPr>
                          <w:color w:val="9CC2E5" w:themeColor="accent5" w:themeTint="99"/>
                        </w:rPr>
                      </w:pPr>
                      <w:r>
                        <w:rPr>
                          <w:b/>
                          <w:bCs/>
                          <w:color w:val="9CC2E5" w:themeColor="accent5" w:themeTint="99"/>
                          <w:sz w:val="16"/>
                          <w:szCs w:val="16"/>
                        </w:rPr>
                        <w:t>Output:</w:t>
                      </w:r>
                    </w:p>
                  </w:txbxContent>
                </v:textbox>
                <w10:wrap type="square" anchorx="margin"/>
              </v:shape>
            </w:pict>
          </mc:Fallback>
        </mc:AlternateContent>
      </w:r>
      <w:r w:rsidR="00D325F3" w:rsidRPr="00EA6544">
        <w:rPr>
          <w:noProof/>
        </w:rPr>
        <w:drawing>
          <wp:anchor distT="0" distB="0" distL="114300" distR="114300" simplePos="0" relativeHeight="251676672" behindDoc="0" locked="0" layoutInCell="1" allowOverlap="1" wp14:anchorId="16274451" wp14:editId="129223C7">
            <wp:simplePos x="0" y="0"/>
            <wp:positionH relativeFrom="column">
              <wp:posOffset>3540760</wp:posOffset>
            </wp:positionH>
            <wp:positionV relativeFrom="paragraph">
              <wp:posOffset>4365625</wp:posOffset>
            </wp:positionV>
            <wp:extent cx="1943735" cy="288925"/>
            <wp:effectExtent l="19050" t="19050" r="18415" b="158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118"/>
                    <a:stretch/>
                  </pic:blipFill>
                  <pic:spPr bwMode="auto">
                    <a:xfrm>
                      <a:off x="0" y="0"/>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E8" w:rsidRPr="00FE66E8">
        <w:rPr>
          <w:noProof/>
        </w:rPr>
        <w:drawing>
          <wp:anchor distT="0" distB="0" distL="114300" distR="114300" simplePos="0" relativeHeight="251670528" behindDoc="0" locked="0" layoutInCell="1" allowOverlap="1" wp14:anchorId="3D3FFC59" wp14:editId="0B733534">
            <wp:simplePos x="0" y="0"/>
            <wp:positionH relativeFrom="column">
              <wp:posOffset>3662680</wp:posOffset>
            </wp:positionH>
            <wp:positionV relativeFrom="paragraph">
              <wp:posOffset>63500</wp:posOffset>
            </wp:positionV>
            <wp:extent cx="1960880" cy="1463675"/>
            <wp:effectExtent l="0" t="0" r="127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72" r="22256"/>
                    <a:stretch/>
                  </pic:blipFill>
                  <pic:spPr bwMode="auto">
                    <a:xfrm>
                      <a:off x="0" y="0"/>
                      <a:ext cx="1960880" cy="146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734" w:rsidRPr="003B5D53">
        <w:rPr>
          <w:b/>
          <w:bCs/>
        </w:rPr>
        <w:t>Missing Data Scan</w:t>
      </w:r>
      <w:r w:rsidR="00813734">
        <w:t xml:space="preserve">: As you can see from </w:t>
      </w:r>
      <w:r w:rsidR="00813734" w:rsidRPr="00481E3E">
        <w:rPr>
          <w:color w:val="8EAADB" w:themeColor="accent1" w:themeTint="99"/>
        </w:rPr>
        <w:t>Figure 1</w:t>
      </w:r>
      <w:r w:rsidR="00813734">
        <w:t xml:space="preserve">, there are only 2 columns that contain missing data – </w:t>
      </w:r>
      <w:r w:rsidR="00813734" w:rsidRPr="003B5D53">
        <w:rPr>
          <w:b/>
          <w:bCs/>
        </w:rPr>
        <w:t>Column 2 (Description)</w:t>
      </w:r>
      <w:r w:rsidR="00813734">
        <w:t xml:space="preserve"> and </w:t>
      </w:r>
      <w:r w:rsidR="00813734" w:rsidRPr="003B5D53">
        <w:rPr>
          <w:b/>
          <w:bCs/>
        </w:rPr>
        <w:t>Column 6 (CustomerID)</w:t>
      </w:r>
      <w:r w:rsidR="00813734">
        <w:t xml:space="preserve">. The rows missing in </w:t>
      </w:r>
      <w:r w:rsidR="00813734" w:rsidRPr="003B5D53">
        <w:rPr>
          <w:b/>
          <w:bCs/>
        </w:rPr>
        <w:t>Column 6</w:t>
      </w:r>
      <w:r w:rsidR="00813734" w:rsidRPr="00813734">
        <w:t xml:space="preserve"> represent</w:t>
      </w:r>
      <w:r w:rsidR="00813734" w:rsidRPr="003B5D53">
        <w:rPr>
          <w:b/>
          <w:bCs/>
        </w:rPr>
        <w:t xml:space="preserve"> </w:t>
      </w:r>
      <w:r w:rsidR="00813734" w:rsidRPr="00813734">
        <w:t xml:space="preserve">about a </w:t>
      </w:r>
      <w:r w:rsidR="00813734" w:rsidRPr="003B5D53">
        <w:rPr>
          <w:b/>
          <w:bCs/>
        </w:rPr>
        <w:t>5</w:t>
      </w:r>
      <w:r w:rsidR="00813734" w:rsidRPr="003B5D53">
        <w:rPr>
          <w:b/>
          <w:bCs/>
          <w:vertAlign w:val="superscript"/>
        </w:rPr>
        <w:t>th</w:t>
      </w:r>
      <w:r w:rsidR="00813734" w:rsidRPr="00813734">
        <w:t xml:space="preserve"> of the whole dataset</w:t>
      </w:r>
      <w:r w:rsidR="00B55E18">
        <w:t xml:space="preserve"> </w:t>
      </w:r>
      <w:r w:rsidR="00813734">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igure 2</w:t>
      </w:r>
      <w:r w:rsidR="003B5D53">
        <w:t>.</w:t>
      </w:r>
    </w:p>
    <w:p w14:paraId="64594998" w14:textId="5931D736" w:rsidR="000A784E" w:rsidRDefault="004D7703" w:rsidP="000A784E">
      <w:pPr>
        <w:pStyle w:val="ListParagraph"/>
        <w:ind w:left="1004"/>
      </w:pPr>
      <w:r>
        <w:rPr>
          <w:noProof/>
        </w:rPr>
        <mc:AlternateContent>
          <mc:Choice Requires="wps">
            <w:drawing>
              <wp:anchor distT="0" distB="0" distL="114300" distR="114300" simplePos="0" relativeHeight="251678720" behindDoc="0" locked="0" layoutInCell="1" allowOverlap="1" wp14:anchorId="24D6C265" wp14:editId="5DCCD04C">
                <wp:simplePos x="0" y="0"/>
                <wp:positionH relativeFrom="margin">
                  <wp:posOffset>3715385</wp:posOffset>
                </wp:positionH>
                <wp:positionV relativeFrom="paragraph">
                  <wp:posOffset>406400</wp:posOffset>
                </wp:positionV>
                <wp:extent cx="1727835" cy="332740"/>
                <wp:effectExtent l="0" t="0" r="24765" b="10160"/>
                <wp:wrapSquare wrapText="bothSides"/>
                <wp:docPr id="43" name="Text Box 43"/>
                <wp:cNvGraphicFramePr/>
                <a:graphic xmlns:a="http://schemas.openxmlformats.org/drawingml/2006/main">
                  <a:graphicData uri="http://schemas.microsoft.com/office/word/2010/wordprocessingShape">
                    <wps:wsp>
                      <wps:cNvSpPr txBox="1"/>
                      <wps:spPr>
                        <a:xfrm>
                          <a:off x="0" y="0"/>
                          <a:ext cx="1727835" cy="332740"/>
                        </a:xfrm>
                        <a:prstGeom prst="rect">
                          <a:avLst/>
                        </a:prstGeom>
                        <a:noFill/>
                        <a:ln w="19050">
                          <a:solidFill>
                            <a:schemeClr val="accent1"/>
                          </a:solidFill>
                        </a:ln>
                      </wps:spPr>
                      <wps:txbx>
                        <w:txbxContent>
                          <w:p w14:paraId="7FE27CA9" w14:textId="40D36E87" w:rsidR="00EA6544" w:rsidRPr="00FE66E8" w:rsidRDefault="00EA6544" w:rsidP="00EA6544">
                            <w:pPr>
                              <w:pStyle w:val="Caption"/>
                              <w:jc w:val="right"/>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2</w:t>
                            </w:r>
                            <w:r w:rsidR="00D325F3">
                              <w:rPr>
                                <w:b/>
                                <w:bCs/>
                                <w:color w:val="9CC2E5" w:themeColor="accent5" w:themeTint="99"/>
                                <w:sz w:val="16"/>
                                <w:szCs w:val="16"/>
                              </w:rPr>
                              <w:t xml:space="preserve">: Code written to prove theory, 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265" id="Text Box 43" o:spid="_x0000_s1059" type="#_x0000_t202" style="position:absolute;left:0;text-align:left;margin-left:292.55pt;margin-top:32pt;width:136.05pt;height:2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" filled="f" strokecolor="#4472c4 [3204]" strokeweight="1.5pt">
                <v:textbox inset="0,0,0,0">
                  <w:txbxContent>
                    <w:p w14:paraId="7FE27CA9" w14:textId="40D36E87" w:rsidR="00EA6544" w:rsidRPr="00FE66E8" w:rsidRDefault="00EA6544" w:rsidP="00EA6544">
                      <w:pPr>
                        <w:pStyle w:val="Caption"/>
                        <w:jc w:val="right"/>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2</w:t>
                      </w:r>
                      <w:r w:rsidR="00D325F3">
                        <w:rPr>
                          <w:b/>
                          <w:bCs/>
                          <w:color w:val="9CC2E5" w:themeColor="accent5" w:themeTint="99"/>
                          <w:sz w:val="16"/>
                          <w:szCs w:val="16"/>
                        </w:rPr>
                        <w:t xml:space="preserve">: Code written to prove theory, output below. </w:t>
                      </w:r>
                    </w:p>
                  </w:txbxContent>
                </v:textbox>
                <w10:wrap type="square" anchorx="margin"/>
              </v:shape>
            </w:pict>
          </mc:Fallback>
        </mc:AlternateContent>
      </w:r>
      <w:r w:rsidR="00E00CA8" w:rsidRPr="00EA6544">
        <w:rPr>
          <w:noProof/>
        </w:rPr>
        <w:drawing>
          <wp:anchor distT="0" distB="0" distL="114300" distR="114300" simplePos="0" relativeHeight="251675648" behindDoc="0" locked="0" layoutInCell="1" allowOverlap="1" wp14:anchorId="6F55830F" wp14:editId="155FED98">
            <wp:simplePos x="0" y="0"/>
            <wp:positionH relativeFrom="page">
              <wp:posOffset>1550670</wp:posOffset>
            </wp:positionH>
            <wp:positionV relativeFrom="paragraph">
              <wp:posOffset>173355</wp:posOffset>
            </wp:positionV>
            <wp:extent cx="4982845" cy="2800985"/>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a:graphicData>
            </a:graphic>
            <wp14:sizeRelH relativeFrom="margin">
              <wp14:pctWidth>0</wp14:pctWidth>
            </wp14:sizeRelH>
            <wp14:sizeRelV relativeFrom="margin">
              <wp14:pctHeight>0</wp14:pctHeight>
            </wp14:sizeRelV>
          </wp:anchor>
        </w:drawing>
      </w:r>
    </w:p>
    <w:p w14:paraId="1977575C" w14:textId="34D777EE" w:rsidR="00A86732" w:rsidRDefault="00A86732">
      <w:r>
        <w:br w:type="page"/>
      </w:r>
    </w:p>
    <w:p w14:paraId="4920BD5A" w14:textId="77777777" w:rsidR="000A784E" w:rsidRDefault="000A784E" w:rsidP="000A784E">
      <w:pPr>
        <w:pStyle w:val="ListParagraph"/>
        <w:ind w:left="1004"/>
      </w:pPr>
    </w:p>
    <w:p w14:paraId="68536A73" w14:textId="77777777" w:rsidR="00895B74" w:rsidRPr="002E3AEC" w:rsidRDefault="00895B74" w:rsidP="00895B74">
      <w:pPr>
        <w:pStyle w:val="ListParagraph"/>
        <w:ind w:left="1004"/>
        <w:rPr>
          <w:color w:val="C00000"/>
        </w:rPr>
      </w:pPr>
      <w:r w:rsidRPr="002E3AEC">
        <w:rPr>
          <w:color w:val="C00000"/>
        </w:rPr>
        <w:t>TODO: Remove all the missing data then scan the dataset with the regex validation and add a new image for figure 5. This can potentially be done by taking the missing data scan out of the regex_validation function and calling the function right after the missing data scan and removal.</w:t>
      </w:r>
    </w:p>
    <w:p w14:paraId="160F699D" w14:textId="77777777" w:rsidR="00895B74" w:rsidRDefault="00895B74" w:rsidP="000A784E">
      <w:pPr>
        <w:pStyle w:val="ListParagraph"/>
        <w:ind w:left="1004"/>
      </w:pPr>
    </w:p>
    <w:p w14:paraId="1025D6E5" w14:textId="0C4AEE69" w:rsidR="00780F3A" w:rsidRDefault="004D7703" w:rsidP="00505F5B">
      <w:pPr>
        <w:pStyle w:val="ListParagraph"/>
        <w:ind w:left="1004"/>
      </w:pPr>
      <w:r w:rsidRPr="00505F5B">
        <w:rPr>
          <w:noProof/>
        </w:rPr>
        <mc:AlternateContent>
          <mc:Choice Requires="wps">
            <w:drawing>
              <wp:anchor distT="0" distB="0" distL="114300" distR="114300" simplePos="0" relativeHeight="251682816" behindDoc="0" locked="0" layoutInCell="1" allowOverlap="1" wp14:anchorId="0400C07D" wp14:editId="7A64666A">
                <wp:simplePos x="0" y="0"/>
                <wp:positionH relativeFrom="margin">
                  <wp:posOffset>632460</wp:posOffset>
                </wp:positionH>
                <wp:positionV relativeFrom="paragraph">
                  <wp:posOffset>794385</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6CAB3063" w:rsidR="00505F5B" w:rsidRPr="00FE66E8" w:rsidRDefault="00505F5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3</w:t>
                            </w:r>
                            <w:r w:rsidR="00481E3E">
                              <w:rPr>
                                <w:b/>
                                <w:bCs/>
                                <w:color w:val="9CC2E5" w:themeColor="accent5" w:themeTint="99"/>
                                <w:sz w:val="16"/>
                                <w:szCs w:val="16"/>
                              </w:rPr>
                              <w:t>,</w:t>
                            </w:r>
                            <w:r w:rsidR="00481E3E" w:rsidRPr="00481E3E">
                              <w:rPr>
                                <w:b/>
                                <w:bCs/>
                                <w:color w:val="9CC2E5" w:themeColor="accent5" w:themeTint="99"/>
                                <w:sz w:val="16"/>
                                <w:szCs w:val="16"/>
                              </w:rPr>
                              <w:t xml:space="preserve"> </w:t>
                            </w:r>
                            <w:r w:rsidR="00481E3E">
                              <w:rPr>
                                <w:b/>
                                <w:bCs/>
                                <w:color w:val="9CC2E5" w:themeColor="accent5" w:themeTint="99"/>
                                <w:sz w:val="16"/>
                                <w:szCs w:val="16"/>
                              </w:rPr>
                              <w:t>Experiment</w:t>
                            </w:r>
                            <w:r>
                              <w:rPr>
                                <w:b/>
                                <w:bCs/>
                                <w:color w:val="9CC2E5" w:themeColor="accent5" w:themeTint="99"/>
                                <w:sz w:val="16"/>
                                <w:szCs w:val="16"/>
                              </w:rPr>
                              <w:t xml:space="preserve">:  </w:t>
                            </w:r>
                            <w:r w:rsidR="00481E3E">
                              <w:rPr>
                                <w:b/>
                                <w:bCs/>
                                <w:color w:val="9CC2E5" w:themeColor="accent5" w:themeTint="99"/>
                                <w:sz w:val="16"/>
                                <w:szCs w:val="16"/>
                              </w:rPr>
                              <w:t>M</w:t>
                            </w:r>
                            <w:r>
                              <w:rPr>
                                <w:b/>
                                <w:bCs/>
                                <w:color w:val="9CC2E5" w:themeColor="accent5" w:themeTint="99"/>
                                <w:sz w:val="16"/>
                                <w:szCs w:val="16"/>
                              </w:rPr>
                              <w:t>anually removing a Custom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0" type="#_x0000_t202" style="position:absolute;left:0;text-align:left;margin-left:49.8pt;margin-top:62.55pt;width:390.05pt;height:1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" fillcolor="#404040 [2429]" strokecolor="#4472c4" strokeweight="1.5pt">
                <v:textbox inset="0,0,0,0">
                  <w:txbxContent>
                    <w:p w14:paraId="7CF9CEA8" w14:textId="6CAB3063" w:rsidR="00505F5B" w:rsidRPr="00FE66E8" w:rsidRDefault="00505F5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3</w:t>
                      </w:r>
                      <w:r w:rsidR="00481E3E">
                        <w:rPr>
                          <w:b/>
                          <w:bCs/>
                          <w:color w:val="9CC2E5" w:themeColor="accent5" w:themeTint="99"/>
                          <w:sz w:val="16"/>
                          <w:szCs w:val="16"/>
                        </w:rPr>
                        <w:t>,</w:t>
                      </w:r>
                      <w:r w:rsidR="00481E3E" w:rsidRPr="00481E3E">
                        <w:rPr>
                          <w:b/>
                          <w:bCs/>
                          <w:color w:val="9CC2E5" w:themeColor="accent5" w:themeTint="99"/>
                          <w:sz w:val="16"/>
                          <w:szCs w:val="16"/>
                        </w:rPr>
                        <w:t xml:space="preserve"> </w:t>
                      </w:r>
                      <w:r w:rsidR="00481E3E">
                        <w:rPr>
                          <w:b/>
                          <w:bCs/>
                          <w:color w:val="9CC2E5" w:themeColor="accent5" w:themeTint="99"/>
                          <w:sz w:val="16"/>
                          <w:szCs w:val="16"/>
                        </w:rPr>
                        <w:t>Experiment</w:t>
                      </w:r>
                      <w:r>
                        <w:rPr>
                          <w:b/>
                          <w:bCs/>
                          <w:color w:val="9CC2E5" w:themeColor="accent5" w:themeTint="99"/>
                          <w:sz w:val="16"/>
                          <w:szCs w:val="16"/>
                        </w:rPr>
                        <w:t xml:space="preserve">:  </w:t>
                      </w:r>
                      <w:r w:rsidR="00481E3E">
                        <w:rPr>
                          <w:b/>
                          <w:bCs/>
                          <w:color w:val="9CC2E5" w:themeColor="accent5" w:themeTint="99"/>
                          <w:sz w:val="16"/>
                          <w:szCs w:val="16"/>
                        </w:rPr>
                        <w:t>M</w:t>
                      </w:r>
                      <w:r>
                        <w:rPr>
                          <w:b/>
                          <w:bCs/>
                          <w:color w:val="9CC2E5" w:themeColor="accent5" w:themeTint="99"/>
                          <w:sz w:val="16"/>
                          <w:szCs w:val="16"/>
                        </w:rPr>
                        <w:t>anually removing a CustomerID.</w:t>
                      </w:r>
                    </w:p>
                  </w:txbxContent>
                </v:textbox>
                <w10:wrap type="square" anchorx="margin"/>
              </v:shape>
            </w:pict>
          </mc:Fallback>
        </mc:AlternateContent>
      </w:r>
      <w:r w:rsidRPr="000A784E">
        <w:rPr>
          <w:noProof/>
        </w:rPr>
        <w:drawing>
          <wp:anchor distT="0" distB="0" distL="114300" distR="114300" simplePos="0" relativeHeight="251673600" behindDoc="0" locked="0" layoutInCell="1" allowOverlap="1" wp14:anchorId="2BE6A77E" wp14:editId="78B9D715">
            <wp:simplePos x="0" y="0"/>
            <wp:positionH relativeFrom="column">
              <wp:posOffset>633040</wp:posOffset>
            </wp:positionH>
            <wp:positionV relativeFrom="paragraph">
              <wp:posOffset>996146</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74C">
        <w:t xml:space="preserve">If there was a case where one or more </w:t>
      </w:r>
      <w:r w:rsidR="0053174C" w:rsidRPr="0053174C">
        <w:rPr>
          <w:b/>
          <w:bCs/>
        </w:rPr>
        <w:t>CustomerIDs</w:t>
      </w:r>
      <w:r w:rsidR="0053174C">
        <w:t xml:space="preserve"> existed in an Invoice with missing </w:t>
      </w:r>
      <w:r w:rsidR="0053174C" w:rsidRPr="0053174C">
        <w:rPr>
          <w:b/>
          <w:bCs/>
        </w:rPr>
        <w:t>CustomerIDs</w:t>
      </w:r>
      <w:r w:rsidR="0053174C">
        <w:t xml:space="preserve"> that would mean the </w:t>
      </w:r>
      <w:r w:rsidR="0053174C" w:rsidRPr="0053174C">
        <w:rPr>
          <w:b/>
          <w:bCs/>
        </w:rPr>
        <w:t>cust_invo_match dictionary</w:t>
      </w:r>
      <w:r w:rsidR="0053174C">
        <w:t xml:space="preserve"> would store the existing </w:t>
      </w:r>
      <w:r w:rsidR="0053174C" w:rsidRPr="0053174C">
        <w:rPr>
          <w:b/>
          <w:bCs/>
        </w:rPr>
        <w:t>CustomerID</w:t>
      </w:r>
      <w:r w:rsidR="0053174C">
        <w:t xml:space="preserve"> and the empty string - </w:t>
      </w:r>
      <w:r w:rsidR="0053174C" w:rsidRPr="0053174C">
        <w:rPr>
          <w:b/>
          <w:bCs/>
        </w:rPr>
        <w:t>“”</w:t>
      </w:r>
      <w:r w:rsidR="0053174C">
        <w:t>. In the example shown below (</w:t>
      </w:r>
      <w:r w:rsidR="0053174C" w:rsidRPr="00481E3E">
        <w:rPr>
          <w:color w:val="8EAADB" w:themeColor="accent1" w:themeTint="99"/>
        </w:rPr>
        <w:t>Figure 3</w:t>
      </w:r>
      <w:r w:rsidR="0053174C">
        <w:t>) I manually removed one of the customer IDs from a</w:t>
      </w:r>
      <w:r w:rsidR="00780F3A">
        <w:t>n invoice</w:t>
      </w:r>
      <w:r w:rsidR="00505F5B">
        <w:t xml:space="preserve"> to test how the scan will react to this. </w:t>
      </w:r>
    </w:p>
    <w:p w14:paraId="15EF6AEE" w14:textId="6A7A58EB" w:rsidR="00481E3E" w:rsidRDefault="00481E3E" w:rsidP="00481E3E">
      <w:pPr>
        <w:pStyle w:val="ListParagraph"/>
        <w:ind w:left="1004"/>
      </w:pPr>
    </w:p>
    <w:p w14:paraId="374E2F9B" w14:textId="74E3F880" w:rsidR="00430F28" w:rsidRDefault="00481E3E" w:rsidP="00430F28">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Figure 4</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Figure 2</w:t>
      </w:r>
      <w:r>
        <w:t xml:space="preserve"> – output, 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hich means the idea to fill the data in this way is not possible. </w:t>
      </w:r>
    </w:p>
    <w:p w14:paraId="4A571EA5" w14:textId="3A924139" w:rsidR="00780F3A" w:rsidRDefault="00CF1708" w:rsidP="00780F3A">
      <w:r>
        <w:rPr>
          <w:noProof/>
        </w:rPr>
        <mc:AlternateContent>
          <mc:Choice Requires="wpg">
            <w:drawing>
              <wp:anchor distT="0" distB="0" distL="114300" distR="114300" simplePos="0" relativeHeight="251687936" behindDoc="0" locked="0" layoutInCell="1" allowOverlap="1" wp14:anchorId="17DCF9FB" wp14:editId="2C873643">
                <wp:simplePos x="0" y="0"/>
                <wp:positionH relativeFrom="column">
                  <wp:posOffset>619125</wp:posOffset>
                </wp:positionH>
                <wp:positionV relativeFrom="paragraph">
                  <wp:posOffset>-635</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0" y="0"/>
                          <a:chExt cx="4999990" cy="2012950"/>
                        </a:xfrm>
                      </wpg:grpSpPr>
                      <pic:pic xmlns:pic="http://schemas.openxmlformats.org/drawingml/2006/picture">
                        <pic:nvPicPr>
                          <pic:cNvPr id="39" name="Picture 39"/>
                          <pic:cNvPicPr>
                            <a:picLocks noChangeAspect="1"/>
                          </pic:cNvPicPr>
                        </pic:nvPicPr>
                        <pic:blipFill rotWithShape="1">
                          <a:blip r:embed="rId14">
                            <a:extLst>
                              <a:ext uri="{28A0092B-C50C-407E-A947-70E740481C1C}">
                                <a14:useLocalDpi xmlns:a14="http://schemas.microsoft.com/office/drawing/2010/main" val="0"/>
                              </a:ext>
                            </a:extLst>
                          </a:blip>
                          <a:srcRect l="742" t="293"/>
                          <a:stretch/>
                        </pic:blipFill>
                        <pic:spPr bwMode="auto">
                          <a:xfrm>
                            <a:off x="0"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5CE8BF1C" w:rsidR="00505F5B" w:rsidRPr="00FE66E8" w:rsidRDefault="00505F5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  Experiment results</w:t>
                              </w:r>
                              <w:r w:rsidR="00481E3E">
                                <w:rPr>
                                  <w:b/>
                                  <w:bCs/>
                                  <w:color w:val="9CC2E5" w:themeColor="accent5" w:themeTint="99"/>
                                  <w:sz w:val="16"/>
                                  <w:szCs w:val="16"/>
                                </w:rPr>
                                <w:t xml:space="preserve"> after removing a customer ID</w:t>
                              </w:r>
                              <w:r>
                                <w:rPr>
                                  <w:b/>
                                  <w:bCs/>
                                  <w:color w:val="9CC2E5" w:themeColor="accent5" w:themeTint="99"/>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4D7703" w:rsidRPr="00FE66E8" w:rsidRDefault="004D7703"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DCF9FB" id="Group 33" o:spid="_x0000_s1061" style="position:absolute;margin-left:48.75pt;margin-top:-.05pt;width:393.7pt;height:158.5pt;z-index:25168793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2" type="#_x0000_t75" style="position:absolute;top:2000;width:49999;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5" o:title="" croptop="192f" cropleft="486f"/>
                </v:shape>
                <v:shape id="Text Box 46" o:spid="_x0000_s1063"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5CE8BF1C" w:rsidR="00505F5B" w:rsidRPr="00FE66E8" w:rsidRDefault="00505F5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  Experiment results</w:t>
                        </w:r>
                        <w:r w:rsidR="00481E3E">
                          <w:rPr>
                            <w:b/>
                            <w:bCs/>
                            <w:color w:val="9CC2E5" w:themeColor="accent5" w:themeTint="99"/>
                            <w:sz w:val="16"/>
                            <w:szCs w:val="16"/>
                          </w:rPr>
                          <w:t xml:space="preserve"> after removing a customer ID</w:t>
                        </w:r>
                        <w:r>
                          <w:rPr>
                            <w:b/>
                            <w:bCs/>
                            <w:color w:val="9CC2E5" w:themeColor="accent5" w:themeTint="99"/>
                            <w:sz w:val="16"/>
                            <w:szCs w:val="16"/>
                          </w:rPr>
                          <w:t>.</w:t>
                        </w:r>
                      </w:p>
                    </w:txbxContent>
                  </v:textbox>
                </v:shape>
                <v:shape id="Text Box 47" o:spid="_x0000_s1064"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4D7703" w:rsidRPr="00FE66E8" w:rsidRDefault="004D7703" w:rsidP="004D7703">
                        <w:pPr>
                          <w:pStyle w:val="Caption"/>
                          <w:jc w:val="center"/>
                          <w:rPr>
                            <w:color w:val="9CC2E5" w:themeColor="accent5" w:themeTint="99"/>
                          </w:rPr>
                        </w:pPr>
                      </w:p>
                    </w:txbxContent>
                  </v:textbox>
                </v:shape>
                <w10:wrap type="square"/>
              </v:group>
            </w:pict>
          </mc:Fallback>
        </mc:AlternateContent>
      </w:r>
    </w:p>
    <w:p w14:paraId="1C3E4A32" w14:textId="1CB11418" w:rsidR="00780F3A" w:rsidRDefault="00780F3A" w:rsidP="00780F3A"/>
    <w:p w14:paraId="505C8B79" w14:textId="095F87FD" w:rsidR="00780F3A" w:rsidRDefault="00780F3A" w:rsidP="00780F3A"/>
    <w:p w14:paraId="30F09F05" w14:textId="0B562C19" w:rsidR="00780F3A" w:rsidRDefault="00780F3A" w:rsidP="00780F3A"/>
    <w:p w14:paraId="27952546" w14:textId="376106AF" w:rsidR="00780F3A" w:rsidRDefault="00780F3A" w:rsidP="00780F3A"/>
    <w:p w14:paraId="31E47366" w14:textId="77777777" w:rsidR="00780F3A" w:rsidRDefault="00780F3A" w:rsidP="00780F3A"/>
    <w:p w14:paraId="4271169B" w14:textId="68C143DB" w:rsidR="00780F3A" w:rsidRDefault="00780F3A" w:rsidP="00780F3A">
      <w:pPr>
        <w:pStyle w:val="ListParagraph"/>
        <w:ind w:left="1004"/>
      </w:pPr>
    </w:p>
    <w:p w14:paraId="595514FB" w14:textId="6C4BDBBC" w:rsidR="00430F28" w:rsidRDefault="00DF574C" w:rsidP="00780F3A">
      <w:pPr>
        <w:pStyle w:val="ListParagraph"/>
        <w:ind w:left="1004"/>
      </w:pPr>
      <w:r>
        <w:t>I c</w:t>
      </w:r>
      <w:r w:rsidR="00430F28">
        <w:t xml:space="preserve">ould not find any other ways to fill the missing data so all of it was removed including the records with missing data in column 2. </w:t>
      </w:r>
    </w:p>
    <w:p w14:paraId="00FE69CE" w14:textId="77777777" w:rsidR="002E3AEC" w:rsidRDefault="002E3AEC" w:rsidP="00780F3A">
      <w:pPr>
        <w:pStyle w:val="ListParagraph"/>
        <w:ind w:left="1004"/>
      </w:pPr>
    </w:p>
    <w:p w14:paraId="6C5A4EDB" w14:textId="77777777" w:rsidR="002E3AEC" w:rsidRPr="00813734" w:rsidRDefault="002E3AEC" w:rsidP="003B5D53">
      <w:pPr>
        <w:pStyle w:val="ListParagraph"/>
        <w:ind w:left="1004"/>
      </w:pPr>
    </w:p>
    <w:p w14:paraId="54D40771" w14:textId="3D8D6375" w:rsidR="003F2B6A" w:rsidRPr="00E65B4B" w:rsidRDefault="00FE66E8" w:rsidP="00ED0E1D">
      <w:pPr>
        <w:pStyle w:val="ListParagraph"/>
        <w:numPr>
          <w:ilvl w:val="0"/>
          <w:numId w:val="25"/>
        </w:numPr>
      </w:pPr>
      <w:r>
        <w:rPr>
          <w:noProof/>
        </w:rPr>
        <mc:AlternateContent>
          <mc:Choice Requires="wps">
            <w:drawing>
              <wp:anchor distT="0" distB="0" distL="114300" distR="114300" simplePos="0" relativeHeight="251669504" behindDoc="0" locked="0" layoutInCell="1" allowOverlap="1" wp14:anchorId="7FCC13F4" wp14:editId="5A397DD5">
                <wp:simplePos x="0" y="0"/>
                <wp:positionH relativeFrom="column">
                  <wp:posOffset>4729553</wp:posOffset>
                </wp:positionH>
                <wp:positionV relativeFrom="paragraph">
                  <wp:posOffset>109146</wp:posOffset>
                </wp:positionV>
                <wp:extent cx="1139825" cy="264795"/>
                <wp:effectExtent l="0" t="0" r="3175" b="1905"/>
                <wp:wrapSquare wrapText="bothSides"/>
                <wp:docPr id="34" name="Text Box 34"/>
                <wp:cNvGraphicFramePr/>
                <a:graphic xmlns:a="http://schemas.openxmlformats.org/drawingml/2006/main">
                  <a:graphicData uri="http://schemas.microsoft.com/office/word/2010/wordprocessingShape">
                    <wps:wsp>
                      <wps:cNvSpPr txBox="1"/>
                      <wps:spPr>
                        <a:xfrm>
                          <a:off x="0" y="0"/>
                          <a:ext cx="1139825" cy="264795"/>
                        </a:xfrm>
                        <a:prstGeom prst="rect">
                          <a:avLst/>
                        </a:prstGeom>
                        <a:noFill/>
                        <a:ln>
                          <a:noFill/>
                        </a:ln>
                      </wps:spPr>
                      <wps:txbx>
                        <w:txbxContent>
                          <w:p w14:paraId="574978AC" w14:textId="1062E941" w:rsidR="005D629F" w:rsidRPr="005D629F" w:rsidRDefault="005D629F" w:rsidP="005D629F">
                            <w:pPr>
                              <w:pStyle w:val="Caption"/>
                              <w:jc w:val="right"/>
                              <w:rPr>
                                <w:color w:val="9CC2E5" w:themeColor="accent5" w:themeTint="99"/>
                              </w:rPr>
                            </w:pPr>
                            <w:r w:rsidRPr="005D629F">
                              <w:rPr>
                                <w:b/>
                                <w:bCs/>
                                <w:color w:val="9CC2E5" w:themeColor="accent5" w:themeTint="99"/>
                                <w:sz w:val="16"/>
                                <w:szCs w:val="16"/>
                              </w:rPr>
                              <w:t xml:space="preserve">Figure </w:t>
                            </w:r>
                            <w:r w:rsidR="002E3AEC">
                              <w:rPr>
                                <w:b/>
                                <w:bCs/>
                                <w:color w:val="9CC2E5" w:themeColor="accent5" w:themeTint="99"/>
                                <w:sz w:val="16"/>
                                <w:szCs w:val="16"/>
                              </w:rPr>
                              <w:t>5</w:t>
                            </w:r>
                            <w:r w:rsidRPr="005D629F">
                              <w:rPr>
                                <w:b/>
                                <w:bCs/>
                                <w:color w:val="9CC2E5" w:themeColor="accent5" w:themeTint="99"/>
                                <w:sz w:val="16"/>
                                <w:szCs w:val="16"/>
                              </w:rPr>
                              <w:t>: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13F4" id="Text Box 34" o:spid="_x0000_s1065" type="#_x0000_t202" style="position:absolute;left:0;text-align:left;margin-left:372.4pt;margin-top:8.6pt;width:89.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" filled="f" stroked="f">
                <v:textbox inset="0,0,0,0">
                  <w:txbxContent>
                    <w:p w14:paraId="574978AC" w14:textId="1062E941" w:rsidR="005D629F" w:rsidRPr="005D629F" w:rsidRDefault="005D629F" w:rsidP="005D629F">
                      <w:pPr>
                        <w:pStyle w:val="Caption"/>
                        <w:jc w:val="right"/>
                        <w:rPr>
                          <w:color w:val="9CC2E5" w:themeColor="accent5" w:themeTint="99"/>
                        </w:rPr>
                      </w:pPr>
                      <w:r w:rsidRPr="005D629F">
                        <w:rPr>
                          <w:b/>
                          <w:bCs/>
                          <w:color w:val="9CC2E5" w:themeColor="accent5" w:themeTint="99"/>
                          <w:sz w:val="16"/>
                          <w:szCs w:val="16"/>
                        </w:rPr>
                        <w:t xml:space="preserve">Figure </w:t>
                      </w:r>
                      <w:r w:rsidR="002E3AEC">
                        <w:rPr>
                          <w:b/>
                          <w:bCs/>
                          <w:color w:val="9CC2E5" w:themeColor="accent5" w:themeTint="99"/>
                          <w:sz w:val="16"/>
                          <w:szCs w:val="16"/>
                        </w:rPr>
                        <w:t>5</w:t>
                      </w:r>
                      <w:r w:rsidRPr="005D629F">
                        <w:rPr>
                          <w:b/>
                          <w:bCs/>
                          <w:color w:val="9CC2E5" w:themeColor="accent5" w:themeTint="99"/>
                          <w:sz w:val="16"/>
                          <w:szCs w:val="16"/>
                        </w:rPr>
                        <w:t>: Regex Validation System Output</w:t>
                      </w:r>
                    </w:p>
                  </w:txbxContent>
                </v:textbox>
                <w10:wrap type="square"/>
              </v:shape>
            </w:pict>
          </mc:Fallback>
        </mc:AlternateContent>
      </w:r>
      <w:r w:rsidRPr="00FE66E8">
        <w:rPr>
          <w:noProof/>
        </w:rPr>
        <w:drawing>
          <wp:anchor distT="0" distB="0" distL="114300" distR="114300" simplePos="0" relativeHeight="251668480" behindDoc="0" locked="0" layoutInCell="1" allowOverlap="1" wp14:anchorId="76916E7E" wp14:editId="6A9D37E2">
            <wp:simplePos x="0" y="0"/>
            <wp:positionH relativeFrom="column">
              <wp:posOffset>3567430</wp:posOffset>
            </wp:positionH>
            <wp:positionV relativeFrom="paragraph">
              <wp:posOffset>72390</wp:posOffset>
            </wp:positionV>
            <wp:extent cx="2383155" cy="14001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8637"/>
                    <a:stretch/>
                  </pic:blipFill>
                  <pic:spPr bwMode="auto">
                    <a:xfrm>
                      <a:off x="0" y="0"/>
                      <a:ext cx="238315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D81">
        <w:rPr>
          <w:b/>
          <w:bCs/>
        </w:rPr>
        <w:t>Built a Regular Expression Validation System</w:t>
      </w:r>
      <w:r w:rsidR="0047209C">
        <w:rPr>
          <w:b/>
          <w:bCs/>
        </w:rPr>
        <w:t xml:space="preserve">: </w:t>
      </w:r>
      <w:r w:rsidR="00F41DB5">
        <w:t>C</w:t>
      </w:r>
      <w:r w:rsidR="00603D81" w:rsidRPr="0047209C">
        <w:t>atch</w:t>
      </w:r>
      <w:r w:rsidR="0047209C" w:rsidRPr="0047209C">
        <w:t>es</w:t>
      </w:r>
      <w:r w:rsidR="00603D81" w:rsidRPr="0047209C">
        <w:t xml:space="preserve"> </w:t>
      </w:r>
      <w:r w:rsidR="0047209C" w:rsidRPr="0047209C">
        <w:t>any</w:t>
      </w:r>
      <w:r w:rsidR="00603D81" w:rsidRPr="0047209C">
        <w:t xml:space="preserve"> </w:t>
      </w:r>
      <w:r w:rsidR="0047209C" w:rsidRPr="0047209C">
        <w:t>data that does not fit the set rules for the format of a column.</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UnitPrice column</w:t>
      </w:r>
      <w:r w:rsidR="00F41DB5">
        <w:rPr>
          <w:b/>
          <w:bCs/>
        </w:rPr>
        <w:t xml:space="preserve"> (ID: 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w:t>
      </w:r>
      <w:r w:rsidR="00FB332B" w:rsidRPr="00FB332B">
        <w:rPr>
          <w:b/>
          <w:bCs/>
        </w:rPr>
        <w:lastRenderedPageBreak/>
        <w:t>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2E3AEC" w:rsidRPr="002E3AEC">
        <w:rPr>
          <w:color w:val="8EAADB" w:themeColor="accent1" w:themeTint="99"/>
        </w:rPr>
        <w:t>5</w:t>
      </w:r>
      <w:r w:rsidR="00F41DB5">
        <w:t>.</w:t>
      </w:r>
      <w:r w:rsidR="005D629F">
        <w:t xml:space="preserve"> If the user types Y or y, they will be asked to </w:t>
      </w:r>
      <w:r w:rsidR="005D629F" w:rsidRPr="005D27A7">
        <w:rPr>
          <w:b/>
          <w:bCs/>
        </w:rPr>
        <w:t>select a column</w:t>
      </w:r>
      <w:r w:rsidR="005D629F">
        <w:t xml:space="preserve"> by </w:t>
      </w:r>
      <w:r w:rsidR="005D629F">
        <w:br/>
        <w:t xml:space="preserve">entering the </w:t>
      </w:r>
      <w:r w:rsidR="005D629F" w:rsidRPr="005D27A7">
        <w:rPr>
          <w:b/>
          <w:bCs/>
        </w:rPr>
        <w:t>column ID</w:t>
      </w:r>
      <w:r w:rsidR="005D629F">
        <w:t>.</w:t>
      </w:r>
      <w:r w:rsidR="00F41DB5" w:rsidRPr="005D629F">
        <w:rPr>
          <w:b/>
          <w:bCs/>
          <w:sz w:val="16"/>
          <w:szCs w:val="16"/>
        </w:rPr>
        <w:t xml:space="preserve"> </w:t>
      </w:r>
    </w:p>
    <w:p w14:paraId="52D93C64" w14:textId="711849CA" w:rsidR="003328CF" w:rsidRPr="000C1EBA" w:rsidRDefault="003328CF" w:rsidP="003328CF">
      <w:pPr>
        <w:pStyle w:val="ListParagraph"/>
        <w:ind w:left="644"/>
        <w:rPr>
          <w:i/>
          <w:iCs/>
        </w:rPr>
      </w:pPr>
    </w:p>
    <w:p w14:paraId="49155192" w14:textId="3AB46A63" w:rsidR="00B9251D" w:rsidRPr="00B9251D" w:rsidRDefault="005749F6" w:rsidP="00B9251D">
      <w:pPr>
        <w:pStyle w:val="Heading3"/>
      </w:pPr>
      <w:bookmarkStart w:id="12" w:name="_Toc36676582"/>
      <w:r>
        <w:t>Algorithm</w:t>
      </w:r>
      <w:r w:rsidR="007D1476" w:rsidRPr="00C21036">
        <w:rPr>
          <w:u w:val="none"/>
        </w:rPr>
        <w:t xml:space="preserve"> </w:t>
      </w:r>
      <w:r w:rsidR="007D1476" w:rsidRPr="00C21036">
        <w:rPr>
          <w:b w:val="0"/>
          <w:bCs w:val="0"/>
          <w:u w:val="none"/>
        </w:rPr>
        <w:t>(</w:t>
      </w:r>
      <w:r w:rsidR="000C1EBA" w:rsidRPr="000C1EBA">
        <w:rPr>
          <w:b w:val="0"/>
          <w:bCs w:val="0"/>
          <w:i/>
          <w:iCs/>
          <w:u w:val="none"/>
        </w:rPr>
        <w:t xml:space="preserve">Source code in </w:t>
      </w:r>
      <w:r w:rsidR="00C21036" w:rsidRPr="00C21036">
        <w:rPr>
          <w:b w:val="0"/>
          <w:bCs w:val="0"/>
          <w:i/>
          <w:iCs/>
          <w:u w:val="none"/>
        </w:rPr>
        <w:t>AssociationRulesCore.py</w:t>
      </w:r>
      <w:r w:rsidR="007D1476" w:rsidRPr="00C21036">
        <w:rPr>
          <w:b w:val="0"/>
          <w:bCs w:val="0"/>
          <w:u w:val="none"/>
        </w:rPr>
        <w:t>)</w:t>
      </w:r>
      <w:bookmarkEnd w:id="12"/>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3"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3"/>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58DC37C4" w14:textId="2335ECE7" w:rsidR="001B0AF4" w:rsidRPr="001571C8" w:rsidRDefault="001B0AF4" w:rsidP="001571C8">
      <w:pPr>
        <w:ind w:left="1440"/>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p>
    <w:p w14:paraId="1FA8E6B5" w14:textId="14778801" w:rsidR="001B0AF4" w:rsidRDefault="001B0AF4" w:rsidP="001B0AF4">
      <w:pPr>
        <w:pStyle w:val="Caption"/>
        <w:keepNext/>
        <w:ind w:left="720" w:firstLine="720"/>
      </w:pPr>
      <w:r>
        <w:lastRenderedPageBreak/>
        <w:t xml:space="preserve">Table </w:t>
      </w:r>
      <w:fldSimple w:instr=" SEQ Table \* ARABIC ">
        <w:r>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4"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5"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4"/>
      <w:bookmarkEnd w:id="15"/>
    </w:tbl>
    <w:p w14:paraId="085C05FD" w14:textId="77777777" w:rsidR="0022561D" w:rsidRDefault="0022561D" w:rsidP="0022561D"/>
    <w:p w14:paraId="4D5E682B" w14:textId="58039A8F" w:rsidR="0022561D" w:rsidRDefault="00582DCA" w:rsidP="00582DCA">
      <w:pPr>
        <w:pStyle w:val="Caption"/>
        <w:keepNext/>
        <w:ind w:left="720" w:firstLine="720"/>
      </w:pPr>
      <w:r>
        <w:t xml:space="preserve">Table </w:t>
      </w:r>
      <w:fldSimple w:instr=" SEQ Table \* ARABIC ">
        <w:r>
          <w:rPr>
            <w:noProof/>
          </w:rPr>
          <w:t>1</w:t>
        </w:r>
      </w:fldSimple>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39D82AAD" w14:textId="2C7C949B" w:rsidR="003C28F0" w:rsidRDefault="003C28F0"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lastRenderedPageBreak/>
        <w:t>10.2.  Go through every rule in the rules dictionary</w:t>
      </w:r>
    </w:p>
    <w:p w14:paraId="5928AD28" w14:textId="050310B3" w:rsidR="00702BFE" w:rsidRDefault="00702BFE" w:rsidP="00702BFE">
      <w:pPr>
        <w:pStyle w:val="ListParagraph"/>
        <w:ind w:left="1440"/>
      </w:pPr>
      <w:r>
        <w:t>10.2.1.  Extract the X and Y subsets, their frequencies/supports and the confidence of the rule.</w:t>
      </w:r>
    </w:p>
    <w:p w14:paraId="5B4E052E" w14:textId="77777777" w:rsidR="00155A67" w:rsidRDefault="00702BFE" w:rsidP="00702BFE">
      <w:pPr>
        <w:pStyle w:val="ListParagraph"/>
        <w:ind w:left="1440"/>
      </w:pPr>
      <w:r>
        <w:t xml:space="preserve">10.2.2.   Construct a string out of that data to display the results. </w:t>
      </w:r>
    </w:p>
    <w:p w14:paraId="5CF97B9B" w14:textId="5F596DED" w:rsidR="00702BFE" w:rsidRDefault="00702BFE" w:rsidP="00CF392D">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77777777" w:rsidR="000C1EBA" w:rsidRDefault="000C1EBA" w:rsidP="000C1EBA">
      <w:pPr>
        <w:pStyle w:val="Heading3"/>
      </w:pPr>
      <w:bookmarkStart w:id="16" w:name="_Toc36676583"/>
      <w:r>
        <w:t>Questions</w:t>
      </w:r>
      <w:bookmarkEnd w:id="16"/>
    </w:p>
    <w:p w14:paraId="5633E385" w14:textId="77777777" w:rsidR="000C1EBA" w:rsidRDefault="000C1EBA" w:rsidP="000C1EBA">
      <w:pPr>
        <w:pStyle w:val="ListParagraph"/>
        <w:numPr>
          <w:ilvl w:val="0"/>
          <w:numId w:val="23"/>
        </w:numPr>
      </w:pPr>
      <w:r>
        <w:t xml:space="preserve">How many </w:t>
      </w:r>
      <w:r w:rsidRPr="007D1F89">
        <w:rPr>
          <w:b/>
          <w:bCs/>
        </w:rPr>
        <w:t>unique items</w:t>
      </w:r>
      <w:r>
        <w:t xml:space="preserve"> are there?</w:t>
      </w:r>
    </w:p>
    <w:p w14:paraId="1FAC4D52" w14:textId="77777777" w:rsidR="000C1EBA"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p>
    <w:p w14:paraId="301EFAC3" w14:textId="77777777" w:rsidR="000C1EBA" w:rsidRDefault="000C1EBA" w:rsidP="000C1EBA">
      <w:pPr>
        <w:pStyle w:val="ListParagraph"/>
        <w:numPr>
          <w:ilvl w:val="0"/>
          <w:numId w:val="23"/>
        </w:numPr>
      </w:pPr>
      <w:r>
        <w:t xml:space="preserve">Which items have the </w:t>
      </w:r>
      <w:r w:rsidRPr="007D1F89">
        <w:rPr>
          <w:b/>
          <w:bCs/>
        </w:rPr>
        <w:t>highest frequency</w:t>
      </w:r>
      <w:r>
        <w:t>?</w:t>
      </w:r>
    </w:p>
    <w:p w14:paraId="2F86D89E" w14:textId="77777777" w:rsidR="000C1EBA" w:rsidRDefault="000C1EBA" w:rsidP="000C1EBA">
      <w:pPr>
        <w:pStyle w:val="ListParagraph"/>
        <w:numPr>
          <w:ilvl w:val="0"/>
          <w:numId w:val="23"/>
        </w:numPr>
      </w:pPr>
      <w:r>
        <w:t xml:space="preserve">Which items are very </w:t>
      </w:r>
      <w:r w:rsidRPr="007D1F89">
        <w:rPr>
          <w:b/>
          <w:bCs/>
        </w:rPr>
        <w:t>often bought together</w:t>
      </w:r>
      <w:r>
        <w:t xml:space="preserve">? (Itemsets with </w:t>
      </w:r>
      <w:r w:rsidRPr="007D1F89">
        <w:rPr>
          <w:b/>
          <w:bCs/>
        </w:rPr>
        <w:t>relative support higher than 50%</w:t>
      </w:r>
      <w:r>
        <w:t>)</w:t>
      </w:r>
    </w:p>
    <w:p w14:paraId="6330EDB4" w14:textId="77777777" w:rsidR="000C1EBA" w:rsidRDefault="000C1EBA" w:rsidP="000C1EBA">
      <w:pPr>
        <w:pStyle w:val="ListParagraph"/>
        <w:numPr>
          <w:ilvl w:val="0"/>
          <w:numId w:val="23"/>
        </w:numPr>
      </w:pPr>
      <w:r>
        <w:t xml:space="preserve">What </w:t>
      </w:r>
      <w:r w:rsidRPr="007D1F89">
        <w:rPr>
          <w:b/>
          <w:bCs/>
        </w:rPr>
        <w:t>association rules</w:t>
      </w:r>
      <w:r>
        <w:t xml:space="preserve"> are there about the items in the dataset/s?</w:t>
      </w:r>
    </w:p>
    <w:p w14:paraId="671BF718" w14:textId="77777777"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667826DE" w14:textId="2CAF6345" w:rsidR="000C1EBA" w:rsidRDefault="000C1EBA" w:rsidP="000C1EBA">
      <w:pPr>
        <w:pStyle w:val="ListParagraph"/>
        <w:numPr>
          <w:ilvl w:val="0"/>
          <w:numId w:val="23"/>
        </w:numPr>
      </w:pPr>
      <w:r>
        <w:t xml:space="preserve">When given an </w:t>
      </w:r>
      <w:r w:rsidRPr="000C1EBA">
        <w:rPr>
          <w:b/>
          <w:bCs/>
        </w:rPr>
        <w:t>itemset</w:t>
      </w:r>
      <w:r>
        <w:t xml:space="preserve"> can the algorithm </w:t>
      </w:r>
      <w:r w:rsidRPr="000C1EBA">
        <w:rPr>
          <w:b/>
          <w:bCs/>
        </w:rPr>
        <w:t>return all it’s association rules</w:t>
      </w:r>
      <w:r>
        <w:t>?</w:t>
      </w:r>
    </w:p>
    <w:p w14:paraId="5F8015D9" w14:textId="77777777" w:rsidR="000C1EBA" w:rsidRPr="000C1EBA" w:rsidRDefault="000C1EBA" w:rsidP="000C1EBA">
      <w:pPr>
        <w:pStyle w:val="ListParagraph"/>
        <w:ind w:left="1069"/>
      </w:pPr>
    </w:p>
    <w:p w14:paraId="555FEE4B" w14:textId="0C0362A8" w:rsidR="000C1EBA" w:rsidRDefault="00933973" w:rsidP="00A700AF">
      <w:pPr>
        <w:pStyle w:val="Heading3"/>
        <w:rPr>
          <w:u w:val="none"/>
        </w:rPr>
      </w:pPr>
      <w:bookmarkStart w:id="17" w:name="_Toc36676584"/>
      <w:r w:rsidRPr="00A700AF">
        <w:t>Experiments</w:t>
      </w:r>
      <w:r w:rsidR="000C1EBA">
        <w:t xml:space="preserve"> and Evaluation</w:t>
      </w:r>
      <w:r w:rsidRPr="00A700AF">
        <w:rPr>
          <w:u w:val="none"/>
        </w:rPr>
        <w:t xml:space="preserve"> </w:t>
      </w:r>
      <w:r w:rsidR="0084710D" w:rsidRPr="00A700AF">
        <w:rPr>
          <w:b w:val="0"/>
          <w:bCs w:val="0"/>
          <w:u w:val="none"/>
        </w:rPr>
        <w:t>(What experiments can be done to prove it works)</w:t>
      </w:r>
      <w:bookmarkEnd w:id="17"/>
    </w:p>
    <w:p w14:paraId="535AA5AC" w14:textId="1B7471C7" w:rsidR="0000657B" w:rsidRDefault="00EC079C" w:rsidP="0000657B">
      <w:pPr>
        <w:pStyle w:val="ListParagraph"/>
        <w:numPr>
          <w:ilvl w:val="0"/>
          <w:numId w:val="7"/>
        </w:numPr>
      </w:pPr>
      <w:r>
        <w:t>Display results with different support values.</w:t>
      </w:r>
    </w:p>
    <w:p w14:paraId="2A694EE2" w14:textId="77777777" w:rsidR="003F7B67" w:rsidRDefault="003F7B67" w:rsidP="003F7B67">
      <w:pPr>
        <w:pStyle w:val="ListParagraph"/>
        <w:numPr>
          <w:ilvl w:val="0"/>
          <w:numId w:val="7"/>
        </w:numPr>
      </w:pPr>
      <w:r>
        <w:t xml:space="preserve">Checked if the values make sense. </w:t>
      </w:r>
    </w:p>
    <w:p w14:paraId="5DD1B4A2" w14:textId="5D4C7AA0" w:rsidR="00EC079C" w:rsidRDefault="003F7B67" w:rsidP="00933973">
      <w:pPr>
        <w:pStyle w:val="ListParagraph"/>
        <w:numPr>
          <w:ilvl w:val="0"/>
          <w:numId w:val="7"/>
        </w:numPr>
      </w:pPr>
      <w:r>
        <w:t>Applied algorithm on a very small dataset (</w:t>
      </w:r>
      <w:r w:rsidRPr="005F675D">
        <w:rPr>
          <w:b/>
          <w:bCs/>
        </w:rPr>
        <w:t>simple_dataset.csv</w:t>
      </w:r>
      <w:r>
        <w:t>) so that results can easily be verified.</w:t>
      </w:r>
    </w:p>
    <w:p w14:paraId="44C58B41" w14:textId="77777777" w:rsidR="00EC079C" w:rsidRPr="00933973" w:rsidRDefault="00EC079C" w:rsidP="00933973"/>
    <w:p w14:paraId="2FAC9D6B" w14:textId="62E46FD0" w:rsidR="00E85DD4" w:rsidRPr="00D62CCC" w:rsidRDefault="00076F27" w:rsidP="00D62CCC">
      <w:pPr>
        <w:pStyle w:val="Heading2"/>
        <w:rPr>
          <w:rFonts w:ascii="Constantia" w:hAnsi="Constantia"/>
          <w:b w:val="0"/>
          <w:bCs w:val="0"/>
          <w:i/>
          <w:iCs/>
        </w:rPr>
      </w:pPr>
      <w:bookmarkStart w:id="18" w:name="_Toc366765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bookmarkEnd w:id="18"/>
    </w:p>
    <w:p w14:paraId="49603FC2" w14:textId="265B0D73" w:rsidR="00A700AF" w:rsidRDefault="00A700AF" w:rsidP="00A700AF">
      <w:pPr>
        <w:pStyle w:val="Heading3"/>
      </w:pPr>
      <w:bookmarkStart w:id="19" w:name="_Toc36676586"/>
      <w:r w:rsidRPr="00A700AF">
        <w:t>Brief</w:t>
      </w:r>
      <w:bookmarkEnd w:id="19"/>
    </w:p>
    <w:p w14:paraId="0E1FB718" w14:textId="232E2C65" w:rsidR="0012658F" w:rsidRDefault="0012658F" w:rsidP="0012658F">
      <w:pPr>
        <w:pStyle w:val="Heading3"/>
      </w:pPr>
      <w:bookmarkStart w:id="20" w:name="_Toc36676587"/>
      <w:r>
        <w:t>Datasets</w:t>
      </w:r>
      <w:bookmarkEnd w:id="20"/>
    </w:p>
    <w:p w14:paraId="6C31A18B" w14:textId="5B14F8A8" w:rsidR="00BD5284" w:rsidRPr="00BD5284" w:rsidRDefault="00396978" w:rsidP="00A700AF">
      <w:pPr>
        <w:pStyle w:val="ListParagraph"/>
        <w:numPr>
          <w:ilvl w:val="0"/>
          <w:numId w:val="18"/>
        </w:numPr>
      </w:pPr>
      <w:r>
        <w:rPr>
          <w:i/>
          <w:iCs/>
        </w:rPr>
        <w:t>MovieLens</w:t>
      </w:r>
      <w:r w:rsidR="00BD5284">
        <w:rPr>
          <w:i/>
          <w:iCs/>
        </w:rPr>
        <w:br/>
      </w:r>
    </w:p>
    <w:p w14:paraId="2C1385A1" w14:textId="3062D2A4" w:rsidR="000C1EBA" w:rsidRDefault="00BD5284" w:rsidP="000C1EBA">
      <w:pPr>
        <w:pStyle w:val="Heading3"/>
      </w:pPr>
      <w:bookmarkStart w:id="21" w:name="_Toc36676588"/>
      <w:r>
        <w:t>Algorithm</w:t>
      </w:r>
      <w:bookmarkEnd w:id="21"/>
    </w:p>
    <w:p w14:paraId="5A37BA90" w14:textId="77777777" w:rsidR="000C1EBA" w:rsidRPr="000C1EBA" w:rsidRDefault="000C1EBA" w:rsidP="000C1EBA"/>
    <w:p w14:paraId="0C7AD10B" w14:textId="376EAA22" w:rsidR="00A700AF" w:rsidRDefault="00A700AF" w:rsidP="00A700AF">
      <w:pPr>
        <w:pStyle w:val="Heading3"/>
      </w:pPr>
      <w:bookmarkStart w:id="22" w:name="_Toc36676589"/>
      <w:r w:rsidRPr="00A700AF">
        <w:t>Experiments</w:t>
      </w:r>
      <w:r w:rsidR="004B43FB">
        <w:t xml:space="preserve"> and Evaluation</w:t>
      </w:r>
      <w:r w:rsidRPr="00A700AF">
        <w:rPr>
          <w:u w:val="none"/>
        </w:rPr>
        <w:t xml:space="preserve"> </w:t>
      </w:r>
      <w:r w:rsidRPr="00A700AF">
        <w:rPr>
          <w:b w:val="0"/>
          <w:bCs w:val="0"/>
          <w:u w:val="none"/>
        </w:rPr>
        <w:t>(What experiments can be done to prove it works)</w:t>
      </w:r>
      <w:bookmarkEnd w:id="22"/>
    </w:p>
    <w:p w14:paraId="7812A3F4" w14:textId="58587C4C" w:rsidR="00A700AF" w:rsidRDefault="00986A78" w:rsidP="00986A78">
      <w:pPr>
        <w:pStyle w:val="ListParagraph"/>
        <w:numPr>
          <w:ilvl w:val="0"/>
          <w:numId w:val="11"/>
        </w:numPr>
      </w:pPr>
      <w:r>
        <w:t>Q1</w:t>
      </w:r>
    </w:p>
    <w:p w14:paraId="0E24A557" w14:textId="5E3A2512" w:rsidR="00E85DD4" w:rsidRDefault="00986A78" w:rsidP="004B43FB">
      <w:pPr>
        <w:pStyle w:val="ListParagraph"/>
        <w:numPr>
          <w:ilvl w:val="0"/>
          <w:numId w:val="11"/>
        </w:numPr>
      </w:pPr>
      <w:r>
        <w:t>Q2</w:t>
      </w:r>
    </w:p>
    <w:p w14:paraId="2E123FF0" w14:textId="77777777" w:rsidR="0012658F" w:rsidRDefault="0012658F"/>
    <w:p w14:paraId="0B1C35A3" w14:textId="0E219E1A" w:rsidR="00E85DD4" w:rsidRDefault="00E85DD4" w:rsidP="00335630">
      <w:pPr>
        <w:pStyle w:val="Heading1"/>
      </w:pPr>
      <w:bookmarkStart w:id="23" w:name="_Toc36676590"/>
      <w:r>
        <w:t>Conclusion</w:t>
      </w:r>
      <w:bookmarkEnd w:id="23"/>
    </w:p>
    <w:p w14:paraId="1A901364" w14:textId="18681162" w:rsidR="00076F27" w:rsidRDefault="00076F27"/>
    <w:p w14:paraId="6B6F8A3B" w14:textId="77777777" w:rsidR="00EC079C" w:rsidRDefault="00EC079C"/>
    <w:bookmarkStart w:id="24" w:name="_Toc36676591" w:displacedByCustomXml="next"/>
    <w:sdt>
      <w:sdtPr>
        <w:rPr>
          <w:rFonts w:asciiTheme="minorHAnsi" w:eastAsiaTheme="minorHAnsi" w:hAnsiTheme="minorHAnsi" w:cstheme="minorBidi"/>
          <w:b w:val="0"/>
          <w:bCs w:val="0"/>
          <w:color w:val="auto"/>
          <w:sz w:val="22"/>
          <w:szCs w:val="22"/>
        </w:rPr>
        <w:id w:val="1294786209"/>
        <w:docPartObj>
          <w:docPartGallery w:val="Bibliographies"/>
          <w:docPartUnique/>
        </w:docPartObj>
      </w:sdtPr>
      <w:sdtEndPr/>
      <w:sdtContent>
        <w:p w14:paraId="3B9AC650" w14:textId="61EB9A96" w:rsidR="00335630" w:rsidRDefault="00335630">
          <w:pPr>
            <w:pStyle w:val="Heading1"/>
          </w:pPr>
          <w:r>
            <w:t>References</w:t>
          </w:r>
          <w:bookmarkEnd w:id="24"/>
        </w:p>
        <w:sdt>
          <w:sdtPr>
            <w:id w:val="-573587230"/>
            <w:bibliography/>
          </w:sdtPr>
          <w:sdtEndPr/>
          <w:sdtContent>
            <w:p w14:paraId="3BB6C2BB" w14:textId="0953763C" w:rsidR="00335630" w:rsidRDefault="00335630">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6EE537C" w14:textId="77777777" w:rsidR="00076F27" w:rsidRDefault="00076F27"/>
    <w:sectPr w:rsidR="00076F27" w:rsidSect="00076F27">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C455" w14:textId="77777777" w:rsidR="00EC54F4" w:rsidRDefault="00EC54F4" w:rsidP="00CE32ED">
      <w:pPr>
        <w:spacing w:after="0" w:line="240" w:lineRule="auto"/>
      </w:pPr>
      <w:r>
        <w:separator/>
      </w:r>
    </w:p>
  </w:endnote>
  <w:endnote w:type="continuationSeparator" w:id="0">
    <w:p w14:paraId="6A787F16" w14:textId="77777777" w:rsidR="00EC54F4" w:rsidRDefault="00EC54F4"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5761" w14:textId="77777777" w:rsidR="00EC54F4" w:rsidRDefault="00EC54F4" w:rsidP="00CE32ED">
      <w:pPr>
        <w:spacing w:after="0" w:line="240" w:lineRule="auto"/>
      </w:pPr>
      <w:r>
        <w:separator/>
      </w:r>
    </w:p>
  </w:footnote>
  <w:footnote w:type="continuationSeparator" w:id="0">
    <w:p w14:paraId="48653837" w14:textId="77777777" w:rsidR="00EC54F4" w:rsidRDefault="00EC54F4"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47209C" w:rsidRPr="00CE32ED" w:rsidRDefault="0047209C">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AF246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0"/>
  </w:num>
  <w:num w:numId="2">
    <w:abstractNumId w:val="3"/>
  </w:num>
  <w:num w:numId="3">
    <w:abstractNumId w:val="7"/>
  </w:num>
  <w:num w:numId="4">
    <w:abstractNumId w:val="21"/>
  </w:num>
  <w:num w:numId="5">
    <w:abstractNumId w:val="14"/>
  </w:num>
  <w:num w:numId="6">
    <w:abstractNumId w:val="15"/>
  </w:num>
  <w:num w:numId="7">
    <w:abstractNumId w:val="22"/>
  </w:num>
  <w:num w:numId="8">
    <w:abstractNumId w:val="12"/>
  </w:num>
  <w:num w:numId="9">
    <w:abstractNumId w:val="10"/>
  </w:num>
  <w:num w:numId="10">
    <w:abstractNumId w:val="24"/>
  </w:num>
  <w:num w:numId="11">
    <w:abstractNumId w:val="17"/>
  </w:num>
  <w:num w:numId="12">
    <w:abstractNumId w:val="23"/>
  </w:num>
  <w:num w:numId="13">
    <w:abstractNumId w:val="8"/>
  </w:num>
  <w:num w:numId="14">
    <w:abstractNumId w:val="18"/>
  </w:num>
  <w:num w:numId="15">
    <w:abstractNumId w:val="9"/>
  </w:num>
  <w:num w:numId="16">
    <w:abstractNumId w:val="6"/>
  </w:num>
  <w:num w:numId="17">
    <w:abstractNumId w:val="2"/>
  </w:num>
  <w:num w:numId="18">
    <w:abstractNumId w:val="19"/>
  </w:num>
  <w:num w:numId="19">
    <w:abstractNumId w:val="11"/>
  </w:num>
  <w:num w:numId="20">
    <w:abstractNumId w:val="0"/>
  </w:num>
  <w:num w:numId="21">
    <w:abstractNumId w:val="13"/>
  </w:num>
  <w:num w:numId="22">
    <w:abstractNumId w:val="1"/>
  </w:num>
  <w:num w:numId="23">
    <w:abstractNumId w:val="16"/>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76F27"/>
    <w:rsid w:val="000A784E"/>
    <w:rsid w:val="000B51E8"/>
    <w:rsid w:val="000C1EBA"/>
    <w:rsid w:val="000D407F"/>
    <w:rsid w:val="000D5DF5"/>
    <w:rsid w:val="000E1906"/>
    <w:rsid w:val="0012658F"/>
    <w:rsid w:val="00151624"/>
    <w:rsid w:val="00155A67"/>
    <w:rsid w:val="001571C8"/>
    <w:rsid w:val="001B0AF4"/>
    <w:rsid w:val="001B1086"/>
    <w:rsid w:val="00215C0D"/>
    <w:rsid w:val="0022561D"/>
    <w:rsid w:val="002472A1"/>
    <w:rsid w:val="00253384"/>
    <w:rsid w:val="00260DD6"/>
    <w:rsid w:val="00270E8F"/>
    <w:rsid w:val="00295878"/>
    <w:rsid w:val="002C1CB4"/>
    <w:rsid w:val="002D5874"/>
    <w:rsid w:val="002D702F"/>
    <w:rsid w:val="002E3AEC"/>
    <w:rsid w:val="003002FF"/>
    <w:rsid w:val="003018E7"/>
    <w:rsid w:val="00306DDF"/>
    <w:rsid w:val="0031052D"/>
    <w:rsid w:val="00322F8A"/>
    <w:rsid w:val="003328CF"/>
    <w:rsid w:val="00335630"/>
    <w:rsid w:val="00351E92"/>
    <w:rsid w:val="003961FE"/>
    <w:rsid w:val="00396978"/>
    <w:rsid w:val="003B5D53"/>
    <w:rsid w:val="003C28F0"/>
    <w:rsid w:val="003C4601"/>
    <w:rsid w:val="003D48E3"/>
    <w:rsid w:val="003F2B6A"/>
    <w:rsid w:val="003F7B67"/>
    <w:rsid w:val="004054C9"/>
    <w:rsid w:val="004126D1"/>
    <w:rsid w:val="00430F28"/>
    <w:rsid w:val="004424D7"/>
    <w:rsid w:val="004460CC"/>
    <w:rsid w:val="0047209C"/>
    <w:rsid w:val="00481E3E"/>
    <w:rsid w:val="004946DE"/>
    <w:rsid w:val="004B43FB"/>
    <w:rsid w:val="004D6B1F"/>
    <w:rsid w:val="004D7703"/>
    <w:rsid w:val="004E2B28"/>
    <w:rsid w:val="00505F5B"/>
    <w:rsid w:val="00512DF4"/>
    <w:rsid w:val="0053174C"/>
    <w:rsid w:val="005362B3"/>
    <w:rsid w:val="00540CAE"/>
    <w:rsid w:val="005516D4"/>
    <w:rsid w:val="005749F6"/>
    <w:rsid w:val="00575363"/>
    <w:rsid w:val="00582DCA"/>
    <w:rsid w:val="00591DEB"/>
    <w:rsid w:val="00595D57"/>
    <w:rsid w:val="005A304F"/>
    <w:rsid w:val="005B3386"/>
    <w:rsid w:val="005D27A7"/>
    <w:rsid w:val="005D629F"/>
    <w:rsid w:val="005F675D"/>
    <w:rsid w:val="00603D81"/>
    <w:rsid w:val="00684575"/>
    <w:rsid w:val="006A5BA1"/>
    <w:rsid w:val="006B07C9"/>
    <w:rsid w:val="006B7788"/>
    <w:rsid w:val="006D24FE"/>
    <w:rsid w:val="00702BFE"/>
    <w:rsid w:val="0070414B"/>
    <w:rsid w:val="007366B7"/>
    <w:rsid w:val="00744330"/>
    <w:rsid w:val="007539C2"/>
    <w:rsid w:val="00780F3A"/>
    <w:rsid w:val="00781280"/>
    <w:rsid w:val="00784D01"/>
    <w:rsid w:val="007A11C1"/>
    <w:rsid w:val="007B6930"/>
    <w:rsid w:val="007D1476"/>
    <w:rsid w:val="007D1D07"/>
    <w:rsid w:val="007D1F89"/>
    <w:rsid w:val="007D6BDE"/>
    <w:rsid w:val="007E43C6"/>
    <w:rsid w:val="007F7783"/>
    <w:rsid w:val="00803C9C"/>
    <w:rsid w:val="00813734"/>
    <w:rsid w:val="008159DA"/>
    <w:rsid w:val="0083782F"/>
    <w:rsid w:val="00846B44"/>
    <w:rsid w:val="0084710D"/>
    <w:rsid w:val="00854B50"/>
    <w:rsid w:val="00861117"/>
    <w:rsid w:val="00895B74"/>
    <w:rsid w:val="008C0781"/>
    <w:rsid w:val="008C5507"/>
    <w:rsid w:val="009028D9"/>
    <w:rsid w:val="00904C91"/>
    <w:rsid w:val="00933973"/>
    <w:rsid w:val="00960E86"/>
    <w:rsid w:val="00986A78"/>
    <w:rsid w:val="009919CF"/>
    <w:rsid w:val="009A0AE4"/>
    <w:rsid w:val="009B3626"/>
    <w:rsid w:val="00A010AD"/>
    <w:rsid w:val="00A0681D"/>
    <w:rsid w:val="00A13E06"/>
    <w:rsid w:val="00A17569"/>
    <w:rsid w:val="00A3590A"/>
    <w:rsid w:val="00A55192"/>
    <w:rsid w:val="00A562BA"/>
    <w:rsid w:val="00A700AF"/>
    <w:rsid w:val="00A86732"/>
    <w:rsid w:val="00A87F24"/>
    <w:rsid w:val="00A91374"/>
    <w:rsid w:val="00A92D9F"/>
    <w:rsid w:val="00AA5ABD"/>
    <w:rsid w:val="00AB04A8"/>
    <w:rsid w:val="00AB5C81"/>
    <w:rsid w:val="00AB5F71"/>
    <w:rsid w:val="00AD1E90"/>
    <w:rsid w:val="00B1229E"/>
    <w:rsid w:val="00B479B6"/>
    <w:rsid w:val="00B55E18"/>
    <w:rsid w:val="00B66AA9"/>
    <w:rsid w:val="00B9251D"/>
    <w:rsid w:val="00BC7433"/>
    <w:rsid w:val="00BD3622"/>
    <w:rsid w:val="00BD5284"/>
    <w:rsid w:val="00BE2F4E"/>
    <w:rsid w:val="00BF48EC"/>
    <w:rsid w:val="00C12BE1"/>
    <w:rsid w:val="00C21036"/>
    <w:rsid w:val="00C70366"/>
    <w:rsid w:val="00C83692"/>
    <w:rsid w:val="00C94CEC"/>
    <w:rsid w:val="00CC2115"/>
    <w:rsid w:val="00CE2F90"/>
    <w:rsid w:val="00CE32ED"/>
    <w:rsid w:val="00CE33E3"/>
    <w:rsid w:val="00CF1708"/>
    <w:rsid w:val="00CF392D"/>
    <w:rsid w:val="00CF72CE"/>
    <w:rsid w:val="00D06436"/>
    <w:rsid w:val="00D325F3"/>
    <w:rsid w:val="00D44DE8"/>
    <w:rsid w:val="00D62CCC"/>
    <w:rsid w:val="00DC173F"/>
    <w:rsid w:val="00DF574C"/>
    <w:rsid w:val="00E00CA8"/>
    <w:rsid w:val="00E15174"/>
    <w:rsid w:val="00E326F2"/>
    <w:rsid w:val="00E33E3B"/>
    <w:rsid w:val="00E34011"/>
    <w:rsid w:val="00E3757E"/>
    <w:rsid w:val="00E41149"/>
    <w:rsid w:val="00E41B13"/>
    <w:rsid w:val="00E65B4B"/>
    <w:rsid w:val="00E71719"/>
    <w:rsid w:val="00E85DD4"/>
    <w:rsid w:val="00E953BE"/>
    <w:rsid w:val="00EA6544"/>
    <w:rsid w:val="00EC079C"/>
    <w:rsid w:val="00EC54F4"/>
    <w:rsid w:val="00ED0E1D"/>
    <w:rsid w:val="00EE272C"/>
    <w:rsid w:val="00F22F9F"/>
    <w:rsid w:val="00F41DB5"/>
    <w:rsid w:val="00F4637E"/>
    <w:rsid w:val="00F608C2"/>
    <w:rsid w:val="00F801E4"/>
    <w:rsid w:val="00F97BDF"/>
    <w:rsid w:val="00FA5F0D"/>
    <w:rsid w:val="00FB332B"/>
    <w:rsid w:val="00FC27D3"/>
    <w:rsid w:val="00FD72FE"/>
    <w:rsid w:val="00FE66E8"/>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80BD-40DC-40E9-9334-87DC80E1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9</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40</cp:revision>
  <dcterms:created xsi:type="dcterms:W3CDTF">2020-03-20T08:44:00Z</dcterms:created>
  <dcterms:modified xsi:type="dcterms:W3CDTF">2020-04-02T13:12:00Z</dcterms:modified>
</cp:coreProperties>
</file>